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7DD" w:rsidRPr="00CD7A2D" w:rsidRDefault="00B677DD" w:rsidP="00586E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7A2D">
        <w:rPr>
          <w:rFonts w:ascii="Times New Roman" w:hAnsi="Times New Roman"/>
          <w:b/>
          <w:sz w:val="28"/>
          <w:szCs w:val="28"/>
        </w:rPr>
        <w:t>План итогового занятия</w:t>
      </w:r>
    </w:p>
    <w:p w:rsidR="00B677DD" w:rsidRPr="00CD7A2D" w:rsidRDefault="00B677DD" w:rsidP="00B677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7A2D">
        <w:rPr>
          <w:rFonts w:ascii="Times New Roman" w:hAnsi="Times New Roman"/>
          <w:b/>
          <w:sz w:val="28"/>
          <w:szCs w:val="28"/>
        </w:rPr>
        <w:t>творческого объединения «Красочное путешествие»</w:t>
      </w:r>
    </w:p>
    <w:p w:rsidR="00B677DD" w:rsidRPr="00CD7A2D" w:rsidRDefault="00B677DD" w:rsidP="00B677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D7A2D">
        <w:rPr>
          <w:rFonts w:ascii="Times New Roman" w:hAnsi="Times New Roman"/>
          <w:sz w:val="28"/>
          <w:szCs w:val="28"/>
        </w:rPr>
        <w:t>Руководитель  Кораблёва О.Л.</w:t>
      </w:r>
    </w:p>
    <w:p w:rsidR="00B677DD" w:rsidRPr="00CD7A2D" w:rsidRDefault="00B677DD" w:rsidP="00B677DD">
      <w:pPr>
        <w:jc w:val="center"/>
        <w:rPr>
          <w:rFonts w:ascii="Times New Roman" w:hAnsi="Times New Roman"/>
          <w:sz w:val="28"/>
          <w:szCs w:val="28"/>
        </w:rPr>
      </w:pPr>
      <w:r w:rsidRPr="00CD7A2D">
        <w:rPr>
          <w:rFonts w:ascii="Times New Roman" w:hAnsi="Times New Roman"/>
          <w:sz w:val="28"/>
          <w:szCs w:val="28"/>
        </w:rPr>
        <w:t>Тема занятия: «Как прекрасен этот мир!»</w:t>
      </w:r>
    </w:p>
    <w:p w:rsidR="00B677DD" w:rsidRPr="00586E35" w:rsidRDefault="00B677DD" w:rsidP="00B677DD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Номер группы: 1.1, 1.2, 1.3.</w:t>
      </w:r>
    </w:p>
    <w:p w:rsidR="00B677DD" w:rsidRPr="00586E35" w:rsidRDefault="00B677DD" w:rsidP="00B677DD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Возраст обучающихся: 6 – 10 лет.</w:t>
      </w:r>
    </w:p>
    <w:p w:rsidR="00B677DD" w:rsidRPr="00586E35" w:rsidRDefault="00B677DD" w:rsidP="00B677DD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Дата, время проведения занятия:</w:t>
      </w:r>
      <w:r w:rsidRPr="00586E35">
        <w:rPr>
          <w:rFonts w:ascii="Times New Roman" w:hAnsi="Times New Roman"/>
          <w:sz w:val="24"/>
          <w:szCs w:val="24"/>
        </w:rPr>
        <w:t xml:space="preserve"> 13.05.15 (16.00 - 17.45), 15.05.15 (18.00 - 19.45), 14.05.15 (16.00  - 17.45).</w:t>
      </w:r>
    </w:p>
    <w:p w:rsidR="00B677DD" w:rsidRPr="00586E35" w:rsidRDefault="00B677DD" w:rsidP="00B677D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занятия: </w:t>
      </w:r>
      <w:r w:rsidR="00146B8E" w:rsidRPr="00586E35">
        <w:rPr>
          <w:rFonts w:ascii="Times New Roman" w:eastAsia="Times New Roman" w:hAnsi="Times New Roman"/>
          <w:sz w:val="24"/>
          <w:szCs w:val="24"/>
          <w:lang w:eastAsia="ru-RU"/>
        </w:rPr>
        <w:t>90 минут (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два занятия по 45 мин</w:t>
      </w:r>
      <w:r w:rsidR="00146B8E" w:rsidRPr="00586E35">
        <w:rPr>
          <w:rFonts w:ascii="Times New Roman" w:eastAsia="Times New Roman" w:hAnsi="Times New Roman"/>
          <w:sz w:val="24"/>
          <w:szCs w:val="24"/>
          <w:lang w:eastAsia="ru-RU"/>
        </w:rPr>
        <w:t>, перерыв 15 мин)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77DD" w:rsidRPr="00586E35" w:rsidRDefault="00B677DD" w:rsidP="00B677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6B8E" w:rsidRPr="00586E35" w:rsidRDefault="00B677DD" w:rsidP="00B677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Цель занятия</w:t>
      </w:r>
    </w:p>
    <w:p w:rsidR="00B677DD" w:rsidRPr="00586E35" w:rsidRDefault="00B677DD" w:rsidP="00B677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sz w:val="24"/>
          <w:szCs w:val="24"/>
        </w:rPr>
        <w:t xml:space="preserve"> Обеспечить проверку и оценку знаний и способов деятельности воспитанников  первого года обучения. </w:t>
      </w:r>
    </w:p>
    <w:p w:rsidR="00146B8E" w:rsidRPr="00586E35" w:rsidRDefault="00146B8E" w:rsidP="00B677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77DD" w:rsidRPr="00586E35" w:rsidRDefault="00B677DD" w:rsidP="00B677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Задачи занятия</w:t>
      </w:r>
      <w:r w:rsidRPr="00586E35">
        <w:rPr>
          <w:rFonts w:ascii="Times New Roman" w:hAnsi="Times New Roman"/>
          <w:sz w:val="24"/>
          <w:szCs w:val="24"/>
        </w:rPr>
        <w:t xml:space="preserve"> </w:t>
      </w:r>
    </w:p>
    <w:p w:rsidR="00B677DD" w:rsidRPr="00586E35" w:rsidRDefault="004218F1" w:rsidP="00B677D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sz w:val="24"/>
          <w:szCs w:val="24"/>
        </w:rPr>
        <w:t>П</w:t>
      </w:r>
      <w:r w:rsidR="00B677DD" w:rsidRPr="00586E35">
        <w:rPr>
          <w:rFonts w:ascii="Times New Roman" w:hAnsi="Times New Roman"/>
          <w:sz w:val="24"/>
          <w:szCs w:val="24"/>
        </w:rPr>
        <w:t>овторение и закрепление ранее изученного материала;</w:t>
      </w:r>
    </w:p>
    <w:p w:rsidR="00DD2F39" w:rsidRPr="00586E35" w:rsidRDefault="00DD2F39" w:rsidP="00B677D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sz w:val="24"/>
          <w:szCs w:val="24"/>
        </w:rPr>
        <w:t>максимальное развитие индивидуальных познавательных и творческих способностей ребенка на основе использования имеющегося у него опыта жизнедеятельности;</w:t>
      </w:r>
    </w:p>
    <w:p w:rsidR="007F5E53" w:rsidRPr="00586E35" w:rsidRDefault="007F5E53" w:rsidP="007F5E5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color w:val="000000"/>
          <w:spacing w:val="-5"/>
          <w:sz w:val="24"/>
          <w:szCs w:val="24"/>
        </w:rPr>
        <w:t>создание в ученической творческой деятельности выразительных образов и декоративных панно;</w:t>
      </w:r>
    </w:p>
    <w:p w:rsidR="00B677DD" w:rsidRPr="00586E35" w:rsidRDefault="007F5E53" w:rsidP="00B677D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color w:val="000000"/>
          <w:spacing w:val="-5"/>
          <w:sz w:val="24"/>
          <w:szCs w:val="24"/>
        </w:rPr>
        <w:t>продолжение</w:t>
      </w:r>
      <w:r w:rsidR="00146B8E" w:rsidRPr="00586E35">
        <w:rPr>
          <w:rFonts w:ascii="Times New Roman" w:hAnsi="Times New Roman"/>
          <w:color w:val="000000"/>
          <w:spacing w:val="-5"/>
          <w:sz w:val="24"/>
          <w:szCs w:val="24"/>
        </w:rPr>
        <w:t xml:space="preserve"> развития</w:t>
      </w:r>
      <w:r w:rsidRPr="00586E35">
        <w:rPr>
          <w:rFonts w:ascii="Times New Roman" w:hAnsi="Times New Roman"/>
          <w:color w:val="000000"/>
          <w:spacing w:val="-5"/>
          <w:sz w:val="24"/>
          <w:szCs w:val="24"/>
        </w:rPr>
        <w:t xml:space="preserve">  навыков</w:t>
      </w:r>
      <w:r w:rsidR="00B677DD" w:rsidRPr="00586E35">
        <w:rPr>
          <w:rFonts w:ascii="Times New Roman" w:hAnsi="Times New Roman"/>
          <w:color w:val="000000"/>
          <w:spacing w:val="-5"/>
          <w:sz w:val="24"/>
          <w:szCs w:val="24"/>
        </w:rPr>
        <w:t xml:space="preserve">  рисования кист</w:t>
      </w:r>
      <w:r w:rsidRPr="00586E35">
        <w:rPr>
          <w:rFonts w:ascii="Times New Roman" w:hAnsi="Times New Roman"/>
          <w:color w:val="000000"/>
          <w:spacing w:val="-5"/>
          <w:sz w:val="24"/>
          <w:szCs w:val="24"/>
        </w:rPr>
        <w:t xml:space="preserve">ью, навыков </w:t>
      </w:r>
      <w:r w:rsidR="004E6420" w:rsidRPr="00586E35">
        <w:rPr>
          <w:rFonts w:ascii="Times New Roman" w:hAnsi="Times New Roman"/>
          <w:color w:val="000000"/>
          <w:spacing w:val="-5"/>
          <w:sz w:val="24"/>
          <w:szCs w:val="24"/>
        </w:rPr>
        <w:t>использования и комбинирования различных инструментов и материалов</w:t>
      </w:r>
      <w:r w:rsidRPr="00586E35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B677DD" w:rsidRPr="00586E35" w:rsidRDefault="00146B8E" w:rsidP="00B677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sz w:val="24"/>
          <w:szCs w:val="24"/>
        </w:rPr>
        <w:t>в</w:t>
      </w:r>
      <w:r w:rsidR="00B677DD" w:rsidRPr="00586E35">
        <w:rPr>
          <w:rFonts w:ascii="Times New Roman" w:hAnsi="Times New Roman"/>
          <w:sz w:val="24"/>
          <w:szCs w:val="24"/>
        </w:rPr>
        <w:t>оспитывать личность, стремящуюся к реализации своих возможностей и способную на ответственный выбор в ра</w:t>
      </w:r>
      <w:r w:rsidR="00C00801" w:rsidRPr="00586E35">
        <w:rPr>
          <w:rFonts w:ascii="Times New Roman" w:hAnsi="Times New Roman"/>
          <w:sz w:val="24"/>
          <w:szCs w:val="24"/>
        </w:rPr>
        <w:t xml:space="preserve">знообразных жизненных ситуациях и </w:t>
      </w:r>
      <w:proofErr w:type="spellStart"/>
      <w:r w:rsidR="00C00801" w:rsidRPr="00586E35">
        <w:rPr>
          <w:rFonts w:ascii="Times New Roman" w:hAnsi="Times New Roman"/>
          <w:sz w:val="24"/>
          <w:szCs w:val="24"/>
        </w:rPr>
        <w:t>взаимообучение</w:t>
      </w:r>
      <w:proofErr w:type="spellEnd"/>
      <w:r w:rsidR="00C00801" w:rsidRPr="00586E35">
        <w:rPr>
          <w:rFonts w:ascii="Times New Roman" w:hAnsi="Times New Roman"/>
          <w:sz w:val="24"/>
          <w:szCs w:val="24"/>
        </w:rPr>
        <w:t xml:space="preserve"> в ходе игровой и коммуникативной деятельности.</w:t>
      </w:r>
    </w:p>
    <w:p w:rsidR="00B677DD" w:rsidRPr="00586E35" w:rsidRDefault="00B677DD" w:rsidP="00005B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77DD" w:rsidRPr="00586E35" w:rsidRDefault="00B677DD" w:rsidP="00005B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Тип занятия: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занятие по проверке, оценке знаний и способов деятельности.</w:t>
      </w:r>
    </w:p>
    <w:p w:rsidR="00B677DD" w:rsidRPr="00586E35" w:rsidRDefault="00B677DD" w:rsidP="00005B1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Вид занятия:</w:t>
      </w:r>
      <w:r w:rsidRPr="00586E3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86E35">
        <w:rPr>
          <w:rFonts w:ascii="Times New Roman" w:hAnsi="Times New Roman"/>
          <w:sz w:val="24"/>
          <w:szCs w:val="24"/>
        </w:rPr>
        <w:t>Мини-творческий</w:t>
      </w:r>
      <w:proofErr w:type="spellEnd"/>
      <w:proofErr w:type="gramEnd"/>
      <w:r w:rsidRPr="00586E35">
        <w:rPr>
          <w:rFonts w:ascii="Times New Roman" w:hAnsi="Times New Roman"/>
          <w:sz w:val="24"/>
          <w:szCs w:val="24"/>
        </w:rPr>
        <w:t xml:space="preserve"> проект с практической частью.</w:t>
      </w:r>
    </w:p>
    <w:p w:rsidR="00B677DD" w:rsidRPr="00586E35" w:rsidRDefault="00B677DD" w:rsidP="00005B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нятия:</w:t>
      </w:r>
      <w:r w:rsidRPr="00586E35">
        <w:rPr>
          <w:rFonts w:ascii="Times New Roman" w:hAnsi="Times New Roman"/>
          <w:sz w:val="24"/>
          <w:szCs w:val="24"/>
        </w:rPr>
        <w:t xml:space="preserve"> Час вопросов и ответов.</w:t>
      </w:r>
    </w:p>
    <w:p w:rsidR="00C00801" w:rsidRPr="00586E35" w:rsidRDefault="00C00801" w:rsidP="00005B1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77DD" w:rsidRPr="00586E35" w:rsidRDefault="00B677DD" w:rsidP="00005B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обучения: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6E35">
        <w:rPr>
          <w:rFonts w:ascii="Times New Roman" w:hAnsi="Times New Roman"/>
          <w:sz w:val="24"/>
          <w:szCs w:val="24"/>
        </w:rPr>
        <w:t>словесные методы обучения (беседа, диалог);  наглядный метод обучения (наглядные материалы: картины, рисунки; видеоматериалы);  методы проблемного обучения (самостоятельный поиск ответов обучающимися на поставленный вопрос); методы практической работы</w:t>
      </w:r>
      <w:r w:rsidR="00707AF1" w:rsidRPr="00586E35">
        <w:rPr>
          <w:rFonts w:ascii="Times New Roman" w:hAnsi="Times New Roman"/>
          <w:sz w:val="24"/>
          <w:szCs w:val="24"/>
        </w:rPr>
        <w:t xml:space="preserve"> и про</w:t>
      </w:r>
      <w:r w:rsidRPr="00586E35">
        <w:rPr>
          <w:rFonts w:ascii="Times New Roman" w:hAnsi="Times New Roman"/>
          <w:sz w:val="24"/>
          <w:szCs w:val="24"/>
        </w:rPr>
        <w:t>ектной деятельности (</w:t>
      </w:r>
      <w:proofErr w:type="spellStart"/>
      <w:r w:rsidRPr="00586E35">
        <w:rPr>
          <w:rFonts w:ascii="Times New Roman" w:hAnsi="Times New Roman"/>
          <w:sz w:val="24"/>
          <w:szCs w:val="24"/>
        </w:rPr>
        <w:t>мини-творческий</w:t>
      </w:r>
      <w:proofErr w:type="spellEnd"/>
      <w:r w:rsidRPr="00586E35">
        <w:rPr>
          <w:rFonts w:ascii="Times New Roman" w:hAnsi="Times New Roman"/>
          <w:sz w:val="24"/>
          <w:szCs w:val="24"/>
        </w:rPr>
        <w:t xml:space="preserve"> проект с декоративно-прикладными элементами); метод игры (дидактическая игра, игра на развитие внимания, памяти, глазомера, воображения, игра-конкурс)</w:t>
      </w:r>
      <w:proofErr w:type="gramEnd"/>
    </w:p>
    <w:p w:rsidR="00C00801" w:rsidRPr="00586E35" w:rsidRDefault="00C00801" w:rsidP="00005B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77DD" w:rsidRPr="00586E35" w:rsidRDefault="00B677DD" w:rsidP="00005B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уемые педагогические технологии:</w:t>
      </w:r>
      <w:r w:rsidR="00707AF1"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86E35">
        <w:rPr>
          <w:rFonts w:ascii="Times New Roman" w:hAnsi="Times New Roman"/>
          <w:sz w:val="24"/>
          <w:szCs w:val="24"/>
        </w:rPr>
        <w:t xml:space="preserve"> 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о – ориентированные технологии, групповые технологии (организация совместных действий, коммуникация, общение, взаимопомощь); технология коллективного </w:t>
      </w:r>
      <w:proofErr w:type="spell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взаимообучения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707AF1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едагогика сотрудничества</w:t>
      </w:r>
      <w:r w:rsidR="00EA44B2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="00EA44B2" w:rsidRPr="00586E35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="00EA44B2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.</w:t>
      </w:r>
      <w:proofErr w:type="gramEnd"/>
    </w:p>
    <w:p w:rsidR="00C00801" w:rsidRPr="00586E35" w:rsidRDefault="00C00801" w:rsidP="00005B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7DD" w:rsidRPr="00586E35" w:rsidRDefault="00B677DD" w:rsidP="00C00801">
      <w:pPr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Наглядность, дидактические материалы:</w:t>
      </w:r>
      <w:r w:rsidR="00954893" w:rsidRPr="00586E35">
        <w:rPr>
          <w:rFonts w:ascii="Times New Roman" w:hAnsi="Times New Roman"/>
          <w:sz w:val="24"/>
          <w:szCs w:val="24"/>
        </w:rPr>
        <w:t xml:space="preserve"> Учебно-наглядные пособия Н.А.Курочкиной: «Знакомим с натюрмортом», «Знакомим с жанровой живописью», «Знакомим со сказочно-былинной живописью»</w:t>
      </w:r>
      <w:r w:rsidR="007937D5" w:rsidRPr="00586E35">
        <w:rPr>
          <w:rFonts w:ascii="Times New Roman" w:hAnsi="Times New Roman"/>
          <w:sz w:val="24"/>
          <w:szCs w:val="24"/>
        </w:rPr>
        <w:t>; презентационный материал «Час вопросов и ответов».</w:t>
      </w:r>
    </w:p>
    <w:p w:rsidR="000C66D5" w:rsidRPr="00586E35" w:rsidRDefault="00B677DD" w:rsidP="00005B1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нструменты и материалы</w:t>
      </w:r>
    </w:p>
    <w:p w:rsidR="00B677DD" w:rsidRPr="00586E35" w:rsidRDefault="000C66D5" w:rsidP="00005B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Материалы по выбору:</w:t>
      </w:r>
    </w:p>
    <w:p w:rsidR="002868B6" w:rsidRPr="00586E35" w:rsidRDefault="00E849BD" w:rsidP="00005B1B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C66D5" w:rsidRPr="00586E35">
        <w:rPr>
          <w:rFonts w:ascii="Times New Roman" w:eastAsia="Times New Roman" w:hAnsi="Times New Roman"/>
          <w:sz w:val="24"/>
          <w:szCs w:val="24"/>
          <w:lang w:eastAsia="ru-RU"/>
        </w:rPr>
        <w:t>артон, акварельная бумага</w:t>
      </w:r>
      <w:r w:rsidR="00990FC3" w:rsidRPr="00586E3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868B6" w:rsidRPr="00586E35" w:rsidRDefault="00990FC3" w:rsidP="00005B1B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ой карандаш, ластик; </w:t>
      </w:r>
    </w:p>
    <w:p w:rsidR="002868B6" w:rsidRPr="00586E35" w:rsidRDefault="00990FC3" w:rsidP="00005B1B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гуашь, акварель, восковые мелки;</w:t>
      </w:r>
    </w:p>
    <w:p w:rsidR="002868B6" w:rsidRPr="00586E35" w:rsidRDefault="00990FC3" w:rsidP="00005B1B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кисти</w:t>
      </w:r>
      <w:r w:rsidR="002868B6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, баночки для воды; </w:t>
      </w:r>
    </w:p>
    <w:p w:rsidR="002868B6" w:rsidRPr="00586E35" w:rsidRDefault="002868B6" w:rsidP="00005B1B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клей ПВА, пластилин;</w:t>
      </w:r>
    </w:p>
    <w:p w:rsidR="000C66D5" w:rsidRPr="00586E35" w:rsidRDefault="002868B6" w:rsidP="00005B1B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декорирующие материалы (</w:t>
      </w:r>
      <w:proofErr w:type="spell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айетки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, бисер).</w:t>
      </w:r>
    </w:p>
    <w:p w:rsidR="00005B1B" w:rsidRPr="00586E35" w:rsidRDefault="00005B1B" w:rsidP="00005B1B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5B1B" w:rsidRPr="00586E35" w:rsidRDefault="00005B1B" w:rsidP="00005B1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занятия </w:t>
      </w:r>
    </w:p>
    <w:p w:rsidR="00005B1B" w:rsidRPr="00586E35" w:rsidRDefault="0019006B" w:rsidP="00AC0A5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5B1B" w:rsidRPr="00586E35" w:rsidRDefault="00005B1B" w:rsidP="00005B1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й момент</w:t>
      </w:r>
      <w:r w:rsidR="00C00801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2мин).</w:t>
      </w:r>
    </w:p>
    <w:p w:rsidR="00005B1B" w:rsidRPr="00586E35" w:rsidRDefault="00005B1B" w:rsidP="00005B1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риветствие</w:t>
      </w:r>
      <w:r w:rsidR="0019006B" w:rsidRPr="00586E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5B1B" w:rsidRPr="00586E35" w:rsidRDefault="00005B1B" w:rsidP="00005B1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Сообщение темы</w:t>
      </w:r>
      <w:r w:rsidR="0019006B" w:rsidRPr="00586E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5B1B" w:rsidRPr="00586E35" w:rsidRDefault="00005B1B" w:rsidP="00005B1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</w:t>
      </w:r>
      <w:r w:rsidR="008B7391"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</w:t>
      </w:r>
      <w:r w:rsidR="008B7391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15мин).</w:t>
      </w:r>
    </w:p>
    <w:p w:rsidR="00005B1B" w:rsidRPr="00586E35" w:rsidRDefault="00005B1B" w:rsidP="00005B1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Физкульт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 минутка</w:t>
      </w:r>
      <w:proofErr w:type="gramEnd"/>
      <w:r w:rsidR="008B7391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2мин).</w:t>
      </w:r>
    </w:p>
    <w:p w:rsidR="008B7391" w:rsidRPr="00586E35" w:rsidRDefault="008B7391" w:rsidP="008B7391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</w:t>
      </w:r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15мин).</w:t>
      </w:r>
    </w:p>
    <w:p w:rsidR="0019006B" w:rsidRPr="00586E35" w:rsidRDefault="008B7391" w:rsidP="008B7391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игры, награждение</w:t>
      </w:r>
      <w:r w:rsidR="0019006B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5мин).</w:t>
      </w:r>
    </w:p>
    <w:p w:rsidR="008B7391" w:rsidRPr="00586E35" w:rsidRDefault="0019006B" w:rsidP="008B7391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года, награждение (5мин).</w:t>
      </w:r>
      <w:r w:rsidR="008B7391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006B" w:rsidRPr="00586E35" w:rsidRDefault="00AC0A5B" w:rsidP="00AC0A5B">
      <w:pPr>
        <w:spacing w:after="0"/>
        <w:ind w:left="127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  <w:proofErr w:type="gramStart"/>
      <w:r w:rsidR="0019006B"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19006B" w:rsidRPr="00586E3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8B7391" w:rsidRPr="00586E35" w:rsidRDefault="008B7391" w:rsidP="0019006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ка безопасности </w:t>
      </w:r>
      <w:r w:rsidR="0019006B" w:rsidRPr="00586E35">
        <w:rPr>
          <w:rFonts w:ascii="Times New Roman" w:eastAsia="Times New Roman" w:hAnsi="Times New Roman"/>
          <w:sz w:val="24"/>
          <w:szCs w:val="24"/>
          <w:lang w:eastAsia="ru-RU"/>
        </w:rPr>
        <w:t>при выполнении комплексных работ (2мин).</w:t>
      </w:r>
    </w:p>
    <w:p w:rsidR="00005B1B" w:rsidRPr="00586E35" w:rsidRDefault="00005B1B" w:rsidP="00005B1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EA44B2" w:rsidRPr="00586E3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664A3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ческий </w:t>
      </w:r>
      <w:proofErr w:type="spellStart"/>
      <w:proofErr w:type="gramStart"/>
      <w:r w:rsidR="001664A3" w:rsidRPr="00586E35">
        <w:rPr>
          <w:rFonts w:ascii="Times New Roman" w:hAnsi="Times New Roman"/>
          <w:sz w:val="24"/>
          <w:szCs w:val="24"/>
        </w:rPr>
        <w:t>мини-творческий</w:t>
      </w:r>
      <w:proofErr w:type="spellEnd"/>
      <w:proofErr w:type="gramEnd"/>
      <w:r w:rsidR="001664A3" w:rsidRPr="00586E35">
        <w:rPr>
          <w:rFonts w:ascii="Times New Roman" w:hAnsi="Times New Roman"/>
          <w:sz w:val="24"/>
          <w:szCs w:val="24"/>
        </w:rPr>
        <w:t xml:space="preserve"> проект</w:t>
      </w:r>
      <w:r w:rsidR="00AC0A5B" w:rsidRPr="00586E35">
        <w:rPr>
          <w:rFonts w:ascii="Times New Roman" w:hAnsi="Times New Roman"/>
          <w:sz w:val="24"/>
          <w:szCs w:val="24"/>
        </w:rPr>
        <w:t>.</w:t>
      </w:r>
      <w:r w:rsidR="001664A3" w:rsidRPr="00586E35">
        <w:rPr>
          <w:rFonts w:ascii="Times New Roman" w:hAnsi="Times New Roman"/>
          <w:sz w:val="24"/>
          <w:szCs w:val="24"/>
        </w:rPr>
        <w:t xml:space="preserve"> </w:t>
      </w:r>
      <w:r w:rsidR="00EA44B2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 w:rsidR="00EA44B2"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EA44B2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20 мин).</w:t>
      </w:r>
    </w:p>
    <w:p w:rsidR="00EA44B2" w:rsidRPr="00586E35" w:rsidRDefault="00EA44B2" w:rsidP="00EA44B2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Физкульт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 минутка</w:t>
      </w:r>
      <w:proofErr w:type="gram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2мин).</w:t>
      </w:r>
    </w:p>
    <w:p w:rsidR="00EA44B2" w:rsidRPr="00586E35" w:rsidRDefault="00EA44B2" w:rsidP="00EA44B2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работа. Часть </w:t>
      </w:r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20 мин).</w:t>
      </w:r>
    </w:p>
    <w:p w:rsidR="00005B1B" w:rsidRPr="00586E35" w:rsidRDefault="00005B1B" w:rsidP="00005B1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, рефлексия</w:t>
      </w:r>
      <w:r w:rsidR="00EA44B2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3мин).</w:t>
      </w:r>
    </w:p>
    <w:p w:rsidR="00005B1B" w:rsidRPr="00586E35" w:rsidRDefault="00005B1B" w:rsidP="00005B1B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77DD" w:rsidRPr="00586E35" w:rsidRDefault="00707AF1" w:rsidP="00B677DD">
      <w:pPr>
        <w:jc w:val="center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Ход занятия</w:t>
      </w:r>
    </w:p>
    <w:p w:rsidR="00FF791D" w:rsidRPr="00586E35" w:rsidRDefault="00FF791D" w:rsidP="00B677DD">
      <w:pPr>
        <w:jc w:val="center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86E35">
        <w:rPr>
          <w:rFonts w:ascii="Times New Roman" w:hAnsi="Times New Roman"/>
          <w:b/>
          <w:sz w:val="24"/>
          <w:szCs w:val="24"/>
        </w:rPr>
        <w:t>.</w:t>
      </w:r>
    </w:p>
    <w:p w:rsidR="00B677DD" w:rsidRPr="00586E35" w:rsidRDefault="00B677DD" w:rsidP="00B677DD">
      <w:pPr>
        <w:jc w:val="both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Вводная часть</w:t>
      </w:r>
    </w:p>
    <w:p w:rsidR="00005B1B" w:rsidRPr="00586E35" w:rsidRDefault="00005B1B" w:rsidP="00005B1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й момент</w:t>
      </w:r>
    </w:p>
    <w:p w:rsidR="00005B1B" w:rsidRPr="00586E35" w:rsidRDefault="00005B1B" w:rsidP="00005B1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риветствие</w:t>
      </w:r>
    </w:p>
    <w:p w:rsidR="00005B1B" w:rsidRPr="00586E35" w:rsidRDefault="00005B1B" w:rsidP="00005B1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Сообщение темы</w:t>
      </w:r>
    </w:p>
    <w:p w:rsidR="00005B1B" w:rsidRPr="00586E35" w:rsidRDefault="00005B1B" w:rsidP="00B677DD">
      <w:pPr>
        <w:jc w:val="both"/>
        <w:rPr>
          <w:rFonts w:ascii="Times New Roman" w:hAnsi="Times New Roman"/>
          <w:sz w:val="24"/>
          <w:szCs w:val="24"/>
        </w:rPr>
      </w:pPr>
    </w:p>
    <w:p w:rsidR="00B677DD" w:rsidRPr="00586E35" w:rsidRDefault="00B677DD" w:rsidP="00B677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Основная часть занятия</w:t>
      </w:r>
    </w:p>
    <w:p w:rsidR="009633C2" w:rsidRPr="00586E35" w:rsidRDefault="009633C2" w:rsidP="009633C2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</w:t>
      </w:r>
      <w:r w:rsidR="008C7983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7983"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8C7983" w:rsidRPr="00586E35">
        <w:rPr>
          <w:rFonts w:ascii="Times New Roman" w:eastAsia="Times New Roman" w:hAnsi="Times New Roman"/>
          <w:sz w:val="24"/>
          <w:szCs w:val="24"/>
          <w:lang w:eastAsia="ru-RU"/>
        </w:rPr>
        <w:t>. К</w:t>
      </w:r>
      <w:r w:rsidR="00DA28A2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омандная игра </w:t>
      </w:r>
      <w:r w:rsidR="00DA28A2" w:rsidRPr="00586E35">
        <w:rPr>
          <w:rFonts w:ascii="Times New Roman" w:hAnsi="Times New Roman"/>
          <w:sz w:val="24"/>
          <w:szCs w:val="24"/>
        </w:rPr>
        <w:t>«Час вопросов и ответов</w:t>
      </w:r>
      <w:r w:rsidR="009A287C" w:rsidRPr="00586E35">
        <w:rPr>
          <w:rFonts w:ascii="Times New Roman" w:hAnsi="Times New Roman"/>
          <w:sz w:val="24"/>
          <w:szCs w:val="24"/>
        </w:rPr>
        <w:t>» (с использованием презентационного материала и наглядных пособий).</w:t>
      </w:r>
    </w:p>
    <w:p w:rsidR="00C238E5" w:rsidRPr="00586E35" w:rsidRDefault="00C238E5" w:rsidP="00C238E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Работа с иллюстративным материалом презентации (таблицами, цветовым кругом, картинами и фотоматериалами).</w:t>
      </w:r>
    </w:p>
    <w:p w:rsidR="00C238E5" w:rsidRPr="00586E35" w:rsidRDefault="00C238E5" w:rsidP="00C238E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Базовые вопросы:</w:t>
      </w:r>
    </w:p>
    <w:p w:rsidR="00C238E5" w:rsidRPr="00586E35" w:rsidRDefault="00C238E5" w:rsidP="00C238E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назовите основные и составные цвета;</w:t>
      </w:r>
    </w:p>
    <w:p w:rsidR="00C238E5" w:rsidRPr="00586E35" w:rsidRDefault="00C238E5" w:rsidP="00C238E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объясните значение терминов:  краски, цвет,  колорит,  палитра,  композиция,  художник,  линия, пятно, силуэт, композиция, орнамент, аппликация, лепка,   рельеф, барельеф,  горельеф,  роспись,  </w:t>
      </w:r>
      <w:proofErr w:type="spell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бумагопластика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;  жанры живописи: 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ртрет, натюрморт, пейзаж, жанровая живопись, сказочно-былинная живопись;</w:t>
      </w:r>
      <w:proofErr w:type="gramEnd"/>
    </w:p>
    <w:p w:rsidR="00C238E5" w:rsidRPr="00586E35" w:rsidRDefault="00C238E5" w:rsidP="00C238E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назовите </w:t>
      </w:r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proofErr w:type="gram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емые для создания изображения и известные технические приемы создания изображения;  </w:t>
      </w:r>
    </w:p>
    <w:p w:rsidR="00C238E5" w:rsidRPr="00586E35" w:rsidRDefault="00C238E5" w:rsidP="00C238E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назовите инструменты и  </w:t>
      </w:r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риспособления</w:t>
      </w:r>
      <w:proofErr w:type="gram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емые для создания изображения;</w:t>
      </w:r>
    </w:p>
    <w:p w:rsidR="00C238E5" w:rsidRPr="00586E35" w:rsidRDefault="00C238E5" w:rsidP="00C238E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расскажите, как вы будите подбирать краски в соответствии с настроением рисунка;</w:t>
      </w:r>
    </w:p>
    <w:p w:rsidR="00C238E5" w:rsidRPr="00586E35" w:rsidRDefault="00C238E5" w:rsidP="00C238E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какие правила использования графических и живописных  материалов вы знаете?</w:t>
      </w:r>
    </w:p>
    <w:p w:rsidR="00C238E5" w:rsidRPr="00586E35" w:rsidRDefault="00C238E5" w:rsidP="00C238E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5886" w:rsidRPr="00586E35" w:rsidRDefault="009633C2" w:rsidP="00A65886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Физкульт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67C72" w:rsidRPr="00586E3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инутка</w:t>
      </w:r>
      <w:proofErr w:type="gramEnd"/>
      <w:r w:rsidR="00467C72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«Мы устали, засиделись»: </w:t>
      </w:r>
    </w:p>
    <w:p w:rsidR="00A65886" w:rsidRPr="00586E35" w:rsidRDefault="00A65886" w:rsidP="00467C72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Мы устали, засиделись, </w:t>
      </w:r>
    </w:p>
    <w:p w:rsidR="00A65886" w:rsidRPr="00586E35" w:rsidRDefault="00A65886" w:rsidP="00467C72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Нам размяться захотелось. </w:t>
      </w:r>
    </w:p>
    <w:p w:rsidR="00A65886" w:rsidRPr="00586E35" w:rsidRDefault="00467C72" w:rsidP="00467C72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лись по порядку</w:t>
      </w:r>
      <w:r w:rsidR="00A65886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1714D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о порядку поднимаем руку и          </w:t>
      </w:r>
    </w:p>
    <w:p w:rsidR="0031714D" w:rsidRPr="00586E35" w:rsidRDefault="0031714D" w:rsidP="0031714D">
      <w:pPr>
        <w:spacing w:after="0"/>
        <w:ind w:left="127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рассчитываемся  </w:t>
      </w:r>
    </w:p>
    <w:p w:rsidR="00A65886" w:rsidRPr="00586E35" w:rsidRDefault="00A65886" w:rsidP="00467C72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тупили мы к зарядке</w:t>
      </w:r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</w:t>
      </w:r>
      <w:proofErr w:type="gram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дна рука вверх, другая вниз, </w:t>
      </w:r>
      <w:r w:rsidR="00467C72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:rsidR="00A65886" w:rsidRPr="00586E35" w:rsidRDefault="00A65886" w:rsidP="00467C72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То на стену посмотрели, </w:t>
      </w:r>
    </w:p>
    <w:p w:rsidR="00A65886" w:rsidRPr="00586E35" w:rsidRDefault="00A65886" w:rsidP="00467C72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То в окошко поглядели. </w:t>
      </w:r>
    </w:p>
    <w:p w:rsidR="00A65886" w:rsidRPr="00586E35" w:rsidRDefault="00A65886" w:rsidP="00467C72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о, влево, поворот, </w:t>
      </w:r>
    </w:p>
    <w:p w:rsidR="00A65886" w:rsidRPr="00586E35" w:rsidRDefault="008066E8" w:rsidP="00467C72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5886" w:rsidRPr="00586E35">
        <w:rPr>
          <w:rFonts w:ascii="Times New Roman" w:eastAsia="Times New Roman" w:hAnsi="Times New Roman"/>
          <w:sz w:val="24"/>
          <w:szCs w:val="24"/>
          <w:lang w:eastAsia="ru-RU"/>
        </w:rPr>
        <w:t>А потом наоборот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65886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467C72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65886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Повороты корпусом </w:t>
      </w:r>
    </w:p>
    <w:p w:rsidR="00A65886" w:rsidRPr="00586E35" w:rsidRDefault="00A65886" w:rsidP="00467C72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еданья начинаем, </w:t>
      </w:r>
    </w:p>
    <w:p w:rsidR="00A65886" w:rsidRPr="00586E35" w:rsidRDefault="008066E8" w:rsidP="00467C72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5886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Ноги до конца сгибаем. </w:t>
      </w:r>
    </w:p>
    <w:p w:rsidR="00A65886" w:rsidRPr="00586E35" w:rsidRDefault="00A65886" w:rsidP="00467C72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Вверх и вниз, вверх и вниз, </w:t>
      </w:r>
    </w:p>
    <w:p w:rsidR="00A65886" w:rsidRPr="00586E35" w:rsidRDefault="00A65886" w:rsidP="00467C72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едать не торопись!      </w:t>
      </w:r>
      <w:r w:rsidR="00467C72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иседания </w:t>
      </w:r>
    </w:p>
    <w:p w:rsidR="00A65886" w:rsidRPr="00586E35" w:rsidRDefault="00A65886" w:rsidP="00467C72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последний раз присели, </w:t>
      </w:r>
    </w:p>
    <w:p w:rsidR="009633C2" w:rsidRPr="00586E35" w:rsidRDefault="008066E8" w:rsidP="00467C72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C72" w:rsidRPr="00586E35">
        <w:rPr>
          <w:rFonts w:ascii="Times New Roman" w:eastAsia="Times New Roman" w:hAnsi="Times New Roman"/>
          <w:sz w:val="24"/>
          <w:szCs w:val="24"/>
          <w:lang w:eastAsia="ru-RU"/>
        </w:rPr>
        <w:t>А теперь за стол мы</w:t>
      </w:r>
      <w:r w:rsidR="00A65886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и.      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65886" w:rsidRPr="00586E35">
        <w:rPr>
          <w:rFonts w:ascii="Times New Roman" w:eastAsia="Times New Roman" w:hAnsi="Times New Roman"/>
          <w:sz w:val="24"/>
          <w:szCs w:val="24"/>
          <w:lang w:eastAsia="ru-RU"/>
        </w:rPr>
        <w:t>Дети садятся на свои места</w:t>
      </w:r>
    </w:p>
    <w:p w:rsidR="008C7983" w:rsidRPr="00586E35" w:rsidRDefault="008C7983" w:rsidP="00467C72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7983" w:rsidRPr="00586E35" w:rsidRDefault="008C7983" w:rsidP="008C7983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ая часть </w:t>
      </w:r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 Командная игра (продолжение).</w:t>
      </w:r>
    </w:p>
    <w:p w:rsidR="00F24485" w:rsidRPr="00586E35" w:rsidRDefault="00F24485" w:rsidP="00F24485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игры, награждение.</w:t>
      </w:r>
    </w:p>
    <w:p w:rsidR="008066E8" w:rsidRPr="00586E35" w:rsidRDefault="00F24485" w:rsidP="00F2448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года, награждение.</w:t>
      </w:r>
    </w:p>
    <w:p w:rsidR="008066E8" w:rsidRPr="00586E35" w:rsidRDefault="00FF791D" w:rsidP="00FF791D">
      <w:pPr>
        <w:spacing w:after="0"/>
        <w:ind w:left="127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86E3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86E35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8066E8" w:rsidRPr="00586E35" w:rsidRDefault="008066E8" w:rsidP="008C798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Тех</w:t>
      </w:r>
      <w:r w:rsidR="00F708B4" w:rsidRPr="00586E35">
        <w:rPr>
          <w:rFonts w:ascii="Times New Roman" w:eastAsia="Times New Roman" w:hAnsi="Times New Roman"/>
          <w:sz w:val="24"/>
          <w:szCs w:val="24"/>
          <w:lang w:eastAsia="ru-RU"/>
        </w:rPr>
        <w:t>ника безопасности при выполнении комплексных работ</w:t>
      </w:r>
      <w:r w:rsidR="00CD7A2D" w:rsidRPr="00586E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7983" w:rsidRPr="00586E35" w:rsidRDefault="009633C2" w:rsidP="008C798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1664A3" w:rsidRPr="00586E35">
        <w:rPr>
          <w:rFonts w:ascii="Times New Roman" w:hAnsi="Times New Roman"/>
          <w:sz w:val="24"/>
          <w:szCs w:val="24"/>
        </w:rPr>
        <w:t>.</w:t>
      </w:r>
      <w:r w:rsidR="00F708B4" w:rsidRPr="00586E35">
        <w:rPr>
          <w:rFonts w:ascii="Times New Roman" w:hAnsi="Times New Roman"/>
          <w:sz w:val="24"/>
          <w:szCs w:val="24"/>
        </w:rPr>
        <w:t xml:space="preserve"> </w:t>
      </w:r>
      <w:r w:rsidR="001664A3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ческий </w:t>
      </w:r>
      <w:proofErr w:type="spellStart"/>
      <w:proofErr w:type="gramStart"/>
      <w:r w:rsidR="001664A3" w:rsidRPr="00586E35">
        <w:rPr>
          <w:rFonts w:ascii="Times New Roman" w:hAnsi="Times New Roman"/>
          <w:sz w:val="24"/>
          <w:szCs w:val="24"/>
        </w:rPr>
        <w:t>мини-творческий</w:t>
      </w:r>
      <w:proofErr w:type="spellEnd"/>
      <w:proofErr w:type="gramEnd"/>
      <w:r w:rsidR="001664A3" w:rsidRPr="00586E35">
        <w:rPr>
          <w:rFonts w:ascii="Times New Roman" w:hAnsi="Times New Roman"/>
          <w:sz w:val="24"/>
          <w:szCs w:val="24"/>
        </w:rPr>
        <w:t xml:space="preserve"> проект «Как прекрасен этот мир!» с использованием материалов по выбору. </w:t>
      </w:r>
      <w:r w:rsidR="008C7983" w:rsidRPr="00586E35">
        <w:rPr>
          <w:rFonts w:ascii="Times New Roman" w:hAnsi="Times New Roman"/>
          <w:sz w:val="24"/>
          <w:szCs w:val="24"/>
        </w:rPr>
        <w:t xml:space="preserve">(Часть </w:t>
      </w:r>
      <w:r w:rsidR="008C7983" w:rsidRPr="00586E35">
        <w:rPr>
          <w:rFonts w:ascii="Times New Roman" w:hAnsi="Times New Roman"/>
          <w:sz w:val="24"/>
          <w:szCs w:val="24"/>
          <w:lang w:val="en-US"/>
        </w:rPr>
        <w:t>I</w:t>
      </w:r>
      <w:r w:rsidR="008C7983" w:rsidRPr="00586E35">
        <w:rPr>
          <w:rFonts w:ascii="Times New Roman" w:hAnsi="Times New Roman"/>
          <w:sz w:val="24"/>
          <w:szCs w:val="24"/>
        </w:rPr>
        <w:t>).</w:t>
      </w:r>
    </w:p>
    <w:p w:rsidR="008C7983" w:rsidRPr="00586E35" w:rsidRDefault="008C7983" w:rsidP="008C798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Физкульт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 минутка</w:t>
      </w:r>
      <w:proofErr w:type="gramEnd"/>
      <w:r w:rsidR="00070BDA" w:rsidRPr="00586E35">
        <w:rPr>
          <w:rFonts w:ascii="Times New Roman" w:hAnsi="Times New Roman"/>
          <w:sz w:val="24"/>
          <w:szCs w:val="24"/>
        </w:rPr>
        <w:t xml:space="preserve">. 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Зарядка для кистей рук </w:t>
      </w:r>
      <w:r w:rsidR="00CD7A2D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«Наши пальчики устали» 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(встряхивать рукам</w:t>
      </w:r>
      <w:r w:rsidR="00070BDA" w:rsidRPr="00586E35">
        <w:rPr>
          <w:rFonts w:ascii="Times New Roman" w:eastAsia="Times New Roman" w:hAnsi="Times New Roman"/>
          <w:sz w:val="24"/>
          <w:szCs w:val="24"/>
          <w:lang w:eastAsia="ru-RU"/>
        </w:rPr>
        <w:t>и и сжимать и разжимать пальцы):</w:t>
      </w:r>
    </w:p>
    <w:p w:rsidR="008C7983" w:rsidRPr="00586E35" w:rsidRDefault="00070BDA" w:rsidP="00070BDA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Рисовали, рисова</w:t>
      </w:r>
      <w:r w:rsidR="008C7983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ли, </w:t>
      </w:r>
    </w:p>
    <w:p w:rsidR="008C7983" w:rsidRPr="00586E35" w:rsidRDefault="008C7983" w:rsidP="00070BDA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Наши пальчики устали, </w:t>
      </w:r>
    </w:p>
    <w:p w:rsidR="008C7983" w:rsidRPr="00586E35" w:rsidRDefault="008C7983" w:rsidP="00070BDA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Мы немножко отдохнем </w:t>
      </w:r>
    </w:p>
    <w:p w:rsidR="008C7983" w:rsidRPr="00586E35" w:rsidRDefault="00070BDA" w:rsidP="00070BDA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И опять творить</w:t>
      </w:r>
      <w:r w:rsidR="008C7983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нем.</w:t>
      </w:r>
    </w:p>
    <w:p w:rsidR="008C7983" w:rsidRPr="00586E35" w:rsidRDefault="008C7983" w:rsidP="00070BDA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Вот помощники мои, </w:t>
      </w:r>
    </w:p>
    <w:p w:rsidR="008C7983" w:rsidRPr="00586E35" w:rsidRDefault="008C7983" w:rsidP="00070BDA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Их как </w:t>
      </w:r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хочешь</w:t>
      </w:r>
      <w:proofErr w:type="gram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рни. </w:t>
      </w:r>
    </w:p>
    <w:p w:rsidR="008C7983" w:rsidRPr="00586E35" w:rsidRDefault="008C7983" w:rsidP="00070BDA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Раз, два, три, четыре, пять. </w:t>
      </w:r>
    </w:p>
    <w:p w:rsidR="008C7983" w:rsidRPr="00586E35" w:rsidRDefault="00070BDA" w:rsidP="00070BDA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остучали, повертели</w:t>
      </w:r>
      <w:r w:rsidR="008C7983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70BDA" w:rsidRPr="00586E35" w:rsidRDefault="008C7983" w:rsidP="00070BDA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Тихо</w:t>
      </w:r>
      <w:r w:rsidR="00070BDA" w:rsidRPr="00586E35">
        <w:rPr>
          <w:rFonts w:ascii="Times New Roman" w:eastAsia="Times New Roman" w:hAnsi="Times New Roman"/>
          <w:sz w:val="24"/>
          <w:szCs w:val="24"/>
          <w:lang w:eastAsia="ru-RU"/>
        </w:rPr>
        <w:t>-тихо полетели.</w:t>
      </w:r>
    </w:p>
    <w:p w:rsidR="008C7983" w:rsidRPr="00586E35" w:rsidRDefault="00070BDA" w:rsidP="00070BDA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Всё - </w:t>
      </w:r>
      <w:r w:rsidR="008C7983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о 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своё </w:t>
      </w:r>
      <w:r w:rsidR="008C7983" w:rsidRPr="00586E35">
        <w:rPr>
          <w:rFonts w:ascii="Times New Roman" w:eastAsia="Times New Roman" w:hAnsi="Times New Roman"/>
          <w:sz w:val="24"/>
          <w:szCs w:val="24"/>
          <w:lang w:eastAsia="ru-RU"/>
        </w:rPr>
        <w:t>сели.</w:t>
      </w:r>
    </w:p>
    <w:p w:rsidR="00070BDA" w:rsidRPr="00586E35" w:rsidRDefault="00070BDA" w:rsidP="00070BDA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И работать захотели. </w:t>
      </w:r>
    </w:p>
    <w:p w:rsidR="00070BDA" w:rsidRPr="00586E35" w:rsidRDefault="00070BDA" w:rsidP="00070BDA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7983" w:rsidRPr="00586E35" w:rsidRDefault="008C7983" w:rsidP="008C798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Pr="00586E35">
        <w:rPr>
          <w:rFonts w:ascii="Times New Roman" w:hAnsi="Times New Roman"/>
          <w:sz w:val="24"/>
          <w:szCs w:val="24"/>
        </w:rPr>
        <w:t xml:space="preserve">: «Как прекрасен этот мир!» (Часть </w:t>
      </w:r>
      <w:r w:rsidRPr="00586E35">
        <w:rPr>
          <w:rFonts w:ascii="Times New Roman" w:hAnsi="Times New Roman"/>
          <w:sz w:val="24"/>
          <w:szCs w:val="24"/>
          <w:lang w:val="en-US"/>
        </w:rPr>
        <w:t>II</w:t>
      </w:r>
      <w:r w:rsidRPr="00586E35">
        <w:rPr>
          <w:rFonts w:ascii="Times New Roman" w:hAnsi="Times New Roman"/>
          <w:sz w:val="24"/>
          <w:szCs w:val="24"/>
        </w:rPr>
        <w:t>).</w:t>
      </w:r>
    </w:p>
    <w:p w:rsidR="008C7983" w:rsidRPr="00586E35" w:rsidRDefault="008C7983" w:rsidP="00CD7A2D">
      <w:pPr>
        <w:pStyle w:val="a3"/>
        <w:spacing w:after="0"/>
        <w:ind w:left="16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7DD" w:rsidRPr="00586E35" w:rsidRDefault="00B677DD" w:rsidP="00B677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Заключительная часть занятия:</w:t>
      </w:r>
    </w:p>
    <w:p w:rsidR="00B677DD" w:rsidRPr="00586E35" w:rsidRDefault="009633C2" w:rsidP="00B677DD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, рефлексия</w:t>
      </w:r>
      <w:r w:rsidR="00CD7A2D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677DD" w:rsidRPr="00586E35">
        <w:rPr>
          <w:rFonts w:ascii="Times New Roman" w:hAnsi="Times New Roman"/>
          <w:sz w:val="24"/>
          <w:szCs w:val="24"/>
        </w:rPr>
        <w:t>Экспресс-выставка.</w:t>
      </w:r>
      <w:proofErr w:type="gramEnd"/>
      <w:r w:rsidR="00B677DD" w:rsidRPr="00586E35">
        <w:rPr>
          <w:rFonts w:ascii="Times New Roman" w:hAnsi="Times New Roman"/>
          <w:sz w:val="24"/>
          <w:szCs w:val="24"/>
        </w:rPr>
        <w:t xml:space="preserve"> Защита работ, выбор лучших работ. </w:t>
      </w:r>
      <w:proofErr w:type="gramStart"/>
      <w:r w:rsidR="00B677DD" w:rsidRPr="00586E35">
        <w:rPr>
          <w:rFonts w:ascii="Times New Roman" w:hAnsi="Times New Roman"/>
          <w:sz w:val="24"/>
          <w:szCs w:val="24"/>
        </w:rPr>
        <w:t>Подведение итогов.</w:t>
      </w:r>
      <w:r w:rsidR="00CD7A2D" w:rsidRPr="00586E35">
        <w:rPr>
          <w:rFonts w:ascii="Times New Roman" w:hAnsi="Times New Roman"/>
          <w:sz w:val="24"/>
          <w:szCs w:val="24"/>
        </w:rPr>
        <w:t>)</w:t>
      </w:r>
      <w:proofErr w:type="gramEnd"/>
    </w:p>
    <w:p w:rsidR="00CD7A2D" w:rsidRPr="00586E35" w:rsidRDefault="00CD7A2D" w:rsidP="009A287C">
      <w:pPr>
        <w:spacing w:after="0"/>
        <w:rPr>
          <w:rFonts w:ascii="Times New Roman" w:hAnsi="Times New Roman"/>
          <w:sz w:val="24"/>
          <w:szCs w:val="24"/>
        </w:rPr>
      </w:pPr>
    </w:p>
    <w:p w:rsidR="009A287C" w:rsidRPr="00586E35" w:rsidRDefault="009A287C" w:rsidP="00B677D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A287C" w:rsidRPr="00586E35" w:rsidRDefault="009A287C" w:rsidP="00B677D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18241E" w:rsidRPr="00586E35" w:rsidRDefault="0018241E" w:rsidP="00B677D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CD7A2D" w:rsidRPr="00586E35" w:rsidRDefault="00CD7A2D" w:rsidP="00CD7A2D">
      <w:pPr>
        <w:spacing w:after="0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Используемая литература и интернет-ресурсы</w:t>
      </w:r>
    </w:p>
    <w:p w:rsidR="00CD7A2D" w:rsidRPr="00586E35" w:rsidRDefault="00CD7A2D" w:rsidP="00B677D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54893" w:rsidRPr="00586E35" w:rsidRDefault="00CD7A2D" w:rsidP="00954893">
      <w:pPr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sz w:val="24"/>
          <w:szCs w:val="24"/>
        </w:rPr>
        <w:t>1</w:t>
      </w:r>
      <w:r w:rsidR="00954893" w:rsidRPr="00586E35">
        <w:rPr>
          <w:rFonts w:ascii="Times New Roman" w:hAnsi="Times New Roman"/>
          <w:sz w:val="24"/>
          <w:szCs w:val="24"/>
        </w:rPr>
        <w:t xml:space="preserve">) Учебно-наглядное пособие. Н.А.Курочкина. Знакомим с натюрмортом (Большое искусство – маленьким), - </w:t>
      </w:r>
      <w:proofErr w:type="gramStart"/>
      <w:r w:rsidR="00954893" w:rsidRPr="00586E35">
        <w:rPr>
          <w:rFonts w:ascii="Times New Roman" w:hAnsi="Times New Roman"/>
          <w:sz w:val="24"/>
          <w:szCs w:val="24"/>
        </w:rPr>
        <w:t>С-П</w:t>
      </w:r>
      <w:proofErr w:type="gramEnd"/>
      <w:r w:rsidR="00954893" w:rsidRPr="00586E35">
        <w:rPr>
          <w:rFonts w:ascii="Times New Roman" w:hAnsi="Times New Roman"/>
          <w:sz w:val="24"/>
          <w:szCs w:val="24"/>
        </w:rPr>
        <w:t>.: Изд. «Д-П.»,2009.</w:t>
      </w:r>
    </w:p>
    <w:p w:rsidR="00954893" w:rsidRPr="00586E35" w:rsidRDefault="00954893" w:rsidP="00954893">
      <w:pPr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sz w:val="24"/>
          <w:szCs w:val="24"/>
        </w:rPr>
        <w:t>2) Учебно-наглядное пособие. Курочкина Н.А. Знакомим с жанровой живописью. (Большое искусство – маленьким). – С Пб</w:t>
      </w:r>
      <w:proofErr w:type="gramStart"/>
      <w:r w:rsidRPr="00586E35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86E35">
        <w:rPr>
          <w:rFonts w:ascii="Times New Roman" w:hAnsi="Times New Roman"/>
          <w:sz w:val="24"/>
          <w:szCs w:val="24"/>
        </w:rPr>
        <w:t>Детство – Пресс, 2007. – (Библиотека программы «Детство»)</w:t>
      </w:r>
    </w:p>
    <w:p w:rsidR="00CD7A2D" w:rsidRPr="00586E35" w:rsidRDefault="00954893" w:rsidP="00954893">
      <w:pPr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sz w:val="24"/>
          <w:szCs w:val="24"/>
        </w:rPr>
        <w:t>3) Учебно-наглядное пособие. Курочкина Н.А. Знакомим со сказочно-былинной живописью. (Большое искусство – маленьким). – С Пб</w:t>
      </w:r>
      <w:proofErr w:type="gramStart"/>
      <w:r w:rsidRPr="00586E35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86E35">
        <w:rPr>
          <w:rFonts w:ascii="Times New Roman" w:hAnsi="Times New Roman"/>
          <w:sz w:val="24"/>
          <w:szCs w:val="24"/>
        </w:rPr>
        <w:t xml:space="preserve">Д.-П., 2009. </w:t>
      </w:r>
    </w:p>
    <w:p w:rsidR="007D6363" w:rsidRPr="00586E35" w:rsidRDefault="00CD7A2D" w:rsidP="007D636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hAnsi="Times New Roman"/>
          <w:sz w:val="24"/>
          <w:szCs w:val="24"/>
        </w:rPr>
        <w:t xml:space="preserve">4)   </w:t>
      </w:r>
      <w:hyperlink r:id="rId6" w:tgtFrame="_blank" w:history="1">
        <w:r w:rsidR="007D6363" w:rsidRPr="00586E3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едагогические технологии в </w:t>
        </w:r>
        <w:proofErr w:type="gramStart"/>
        <w:r w:rsidR="007D6363" w:rsidRPr="00586E35">
          <w:rPr>
            <w:rFonts w:ascii="Times New Roman" w:eastAsia="Times New Roman" w:hAnsi="Times New Roman"/>
            <w:sz w:val="24"/>
            <w:szCs w:val="24"/>
            <w:lang w:eastAsia="ru-RU"/>
          </w:rPr>
          <w:t>дополнительном</w:t>
        </w:r>
        <w:proofErr w:type="gramEnd"/>
        <w:r w:rsidR="007D6363" w:rsidRPr="00586E3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... - ФОРУС</w:t>
        </w:r>
      </w:hyperlink>
    </w:p>
    <w:p w:rsidR="007D6363" w:rsidRPr="00586E35" w:rsidRDefault="007D6363" w:rsidP="007D6363">
      <w:pPr>
        <w:shd w:val="clear" w:color="auto" w:fill="FFFFFF"/>
        <w:spacing w:after="0" w:line="268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форус.com/</w:t>
      </w:r>
      <w:r w:rsidRPr="00586E35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ческие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86E35">
        <w:rPr>
          <w:rFonts w:ascii="Times New Roman" w:eastAsia="Times New Roman" w:hAnsi="Times New Roman"/>
          <w:bCs/>
          <w:sz w:val="24"/>
          <w:szCs w:val="24"/>
          <w:lang w:eastAsia="ru-RU"/>
        </w:rPr>
        <w:t>технологии-в-дополнительном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86E35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и</w:t>
      </w:r>
    </w:p>
    <w:p w:rsidR="009A287C" w:rsidRPr="00586E35" w:rsidRDefault="009A287C" w:rsidP="007D6363">
      <w:pPr>
        <w:shd w:val="clear" w:color="auto" w:fill="FFFFFF"/>
        <w:spacing w:after="0" w:line="268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363" w:rsidRPr="00586E35" w:rsidRDefault="007D6363" w:rsidP="00954893">
      <w:pPr>
        <w:jc w:val="both"/>
        <w:rPr>
          <w:rFonts w:ascii="Times New Roman" w:hAnsi="Times New Roman"/>
          <w:sz w:val="24"/>
          <w:szCs w:val="24"/>
        </w:rPr>
      </w:pPr>
    </w:p>
    <w:p w:rsidR="00AD347F" w:rsidRPr="00586E35" w:rsidRDefault="00AD347F" w:rsidP="00AD347F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47F" w:rsidRPr="00586E35" w:rsidRDefault="00AD347F" w:rsidP="00AD347F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87C" w:rsidRPr="00586E35" w:rsidRDefault="009A287C" w:rsidP="00AD347F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113" w:rsidRDefault="00A50113" w:rsidP="00A50113">
      <w:pPr>
        <w:rPr>
          <w:rFonts w:ascii="Times New Roman" w:hAnsi="Times New Roman"/>
          <w:sz w:val="28"/>
          <w:szCs w:val="28"/>
        </w:rPr>
      </w:pPr>
    </w:p>
    <w:p w:rsidR="00586E35" w:rsidRDefault="00586E35" w:rsidP="00A50113">
      <w:pPr>
        <w:rPr>
          <w:rFonts w:ascii="Times New Roman" w:hAnsi="Times New Roman"/>
          <w:sz w:val="28"/>
          <w:szCs w:val="28"/>
        </w:rPr>
      </w:pPr>
    </w:p>
    <w:p w:rsidR="00586E35" w:rsidRDefault="00586E35" w:rsidP="00A50113">
      <w:pPr>
        <w:rPr>
          <w:rFonts w:ascii="Times New Roman" w:hAnsi="Times New Roman"/>
          <w:sz w:val="28"/>
          <w:szCs w:val="28"/>
        </w:rPr>
      </w:pPr>
    </w:p>
    <w:p w:rsidR="00586E35" w:rsidRDefault="00586E35" w:rsidP="00A50113">
      <w:pPr>
        <w:rPr>
          <w:rFonts w:ascii="Times New Roman" w:hAnsi="Times New Roman"/>
          <w:sz w:val="28"/>
          <w:szCs w:val="28"/>
        </w:rPr>
      </w:pPr>
    </w:p>
    <w:p w:rsidR="00586E35" w:rsidRDefault="00586E35" w:rsidP="00A50113">
      <w:pPr>
        <w:rPr>
          <w:rFonts w:ascii="Times New Roman" w:hAnsi="Times New Roman"/>
          <w:sz w:val="28"/>
          <w:szCs w:val="28"/>
        </w:rPr>
      </w:pPr>
    </w:p>
    <w:p w:rsidR="00586E35" w:rsidRDefault="00586E35" w:rsidP="00A50113">
      <w:pPr>
        <w:rPr>
          <w:rFonts w:ascii="Times New Roman" w:hAnsi="Times New Roman"/>
          <w:sz w:val="28"/>
          <w:szCs w:val="28"/>
        </w:rPr>
      </w:pPr>
    </w:p>
    <w:p w:rsidR="00586E35" w:rsidRDefault="00586E35" w:rsidP="00A50113">
      <w:pPr>
        <w:rPr>
          <w:rFonts w:ascii="Times New Roman" w:hAnsi="Times New Roman"/>
          <w:sz w:val="28"/>
          <w:szCs w:val="28"/>
        </w:rPr>
      </w:pPr>
    </w:p>
    <w:p w:rsidR="00586E35" w:rsidRDefault="00586E35" w:rsidP="00A50113">
      <w:pPr>
        <w:rPr>
          <w:rFonts w:ascii="Times New Roman" w:hAnsi="Times New Roman"/>
          <w:sz w:val="28"/>
          <w:szCs w:val="28"/>
        </w:rPr>
      </w:pPr>
    </w:p>
    <w:p w:rsidR="00586E35" w:rsidRDefault="00586E35" w:rsidP="00A50113">
      <w:pPr>
        <w:rPr>
          <w:rFonts w:ascii="Times New Roman" w:hAnsi="Times New Roman"/>
          <w:sz w:val="28"/>
          <w:szCs w:val="28"/>
        </w:rPr>
      </w:pPr>
    </w:p>
    <w:p w:rsidR="00586E35" w:rsidRDefault="00586E35" w:rsidP="00A50113">
      <w:pPr>
        <w:rPr>
          <w:rFonts w:ascii="Times New Roman" w:hAnsi="Times New Roman"/>
          <w:sz w:val="28"/>
          <w:szCs w:val="28"/>
        </w:rPr>
      </w:pPr>
    </w:p>
    <w:p w:rsidR="00586E35" w:rsidRPr="00CD7A2D" w:rsidRDefault="00586E35" w:rsidP="00A50113">
      <w:pPr>
        <w:rPr>
          <w:rFonts w:ascii="Times New Roman" w:hAnsi="Times New Roman"/>
          <w:sz w:val="28"/>
          <w:szCs w:val="28"/>
        </w:rPr>
      </w:pPr>
    </w:p>
    <w:p w:rsidR="00A50113" w:rsidRPr="00CD7A2D" w:rsidRDefault="00A50113" w:rsidP="00A501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7A2D">
        <w:rPr>
          <w:rFonts w:ascii="Times New Roman" w:hAnsi="Times New Roman"/>
          <w:b/>
          <w:sz w:val="28"/>
          <w:szCs w:val="28"/>
        </w:rPr>
        <w:lastRenderedPageBreak/>
        <w:t>План итогового занятия</w:t>
      </w:r>
    </w:p>
    <w:p w:rsidR="00A50113" w:rsidRPr="00CD7A2D" w:rsidRDefault="00A50113" w:rsidP="00A501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7A2D">
        <w:rPr>
          <w:rFonts w:ascii="Times New Roman" w:hAnsi="Times New Roman"/>
          <w:b/>
          <w:sz w:val="28"/>
          <w:szCs w:val="28"/>
        </w:rPr>
        <w:t>творческого объединения «Красочное путешествие»</w:t>
      </w:r>
    </w:p>
    <w:p w:rsidR="00A50113" w:rsidRPr="00CD7A2D" w:rsidRDefault="00A50113" w:rsidP="00A501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D7A2D">
        <w:rPr>
          <w:rFonts w:ascii="Times New Roman" w:hAnsi="Times New Roman"/>
          <w:sz w:val="28"/>
          <w:szCs w:val="28"/>
        </w:rPr>
        <w:t>Руководитель  Кораблёва О.Л.</w:t>
      </w:r>
    </w:p>
    <w:p w:rsidR="00A50113" w:rsidRPr="00CD7A2D" w:rsidRDefault="00A50113" w:rsidP="00A50113">
      <w:pPr>
        <w:jc w:val="center"/>
        <w:rPr>
          <w:rFonts w:ascii="Times New Roman" w:hAnsi="Times New Roman"/>
          <w:sz w:val="28"/>
          <w:szCs w:val="28"/>
        </w:rPr>
      </w:pPr>
      <w:r w:rsidRPr="00CD7A2D">
        <w:rPr>
          <w:rFonts w:ascii="Times New Roman" w:hAnsi="Times New Roman"/>
          <w:sz w:val="28"/>
          <w:szCs w:val="28"/>
        </w:rPr>
        <w:t xml:space="preserve">Тема занятия: </w:t>
      </w:r>
      <w:r w:rsidR="00F05F98" w:rsidRPr="00F05F98">
        <w:rPr>
          <w:rFonts w:ascii="Times New Roman" w:hAnsi="Times New Roman"/>
          <w:sz w:val="28"/>
          <w:szCs w:val="28"/>
        </w:rPr>
        <w:t>«Из нас</w:t>
      </w:r>
      <w:r w:rsidR="00F05F98">
        <w:rPr>
          <w:rFonts w:ascii="Times New Roman" w:hAnsi="Times New Roman"/>
          <w:sz w:val="28"/>
          <w:szCs w:val="28"/>
        </w:rPr>
        <w:t>тоящего в …неизвестное»</w:t>
      </w:r>
    </w:p>
    <w:p w:rsidR="00A50113" w:rsidRPr="00586E35" w:rsidRDefault="00A50113" w:rsidP="00A50113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группы: </w:t>
      </w:r>
      <w:r w:rsidR="00F05F98" w:rsidRPr="00586E35">
        <w:rPr>
          <w:rFonts w:ascii="Times New Roman" w:eastAsia="Times New Roman" w:hAnsi="Times New Roman"/>
          <w:sz w:val="24"/>
          <w:szCs w:val="24"/>
          <w:lang w:eastAsia="ru-RU"/>
        </w:rPr>
        <w:t>2.1, 2.2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0113" w:rsidRPr="00586E35" w:rsidRDefault="00A50113" w:rsidP="00A50113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 </w:t>
      </w:r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05F98" w:rsidRPr="00586E3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5F98" w:rsidRPr="00586E35">
        <w:rPr>
          <w:rFonts w:ascii="Times New Roman" w:eastAsia="Times New Roman" w:hAnsi="Times New Roman"/>
          <w:sz w:val="24"/>
          <w:szCs w:val="24"/>
          <w:lang w:eastAsia="ru-RU"/>
        </w:rPr>
        <w:t>– 11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лет.</w:t>
      </w:r>
    </w:p>
    <w:p w:rsidR="00A50113" w:rsidRPr="00586E35" w:rsidRDefault="00A50113" w:rsidP="00A50113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Дата, время проведения занятия:</w:t>
      </w:r>
      <w:r w:rsidR="00F05F98" w:rsidRPr="00586E35">
        <w:rPr>
          <w:rFonts w:ascii="Times New Roman" w:hAnsi="Times New Roman"/>
          <w:sz w:val="24"/>
          <w:szCs w:val="24"/>
        </w:rPr>
        <w:t xml:space="preserve"> 14.05.15 (14.00 - 15.45), 13</w:t>
      </w:r>
      <w:r w:rsidRPr="00586E35">
        <w:rPr>
          <w:rFonts w:ascii="Times New Roman" w:hAnsi="Times New Roman"/>
          <w:sz w:val="24"/>
          <w:szCs w:val="24"/>
        </w:rPr>
        <w:t>.05.15 (18.00 - 1</w:t>
      </w:r>
      <w:r w:rsidR="00F05F98" w:rsidRPr="00586E35">
        <w:rPr>
          <w:rFonts w:ascii="Times New Roman" w:hAnsi="Times New Roman"/>
          <w:sz w:val="24"/>
          <w:szCs w:val="24"/>
        </w:rPr>
        <w:t>9.45)</w:t>
      </w:r>
      <w:r w:rsidRPr="00586E35">
        <w:rPr>
          <w:rFonts w:ascii="Times New Roman" w:hAnsi="Times New Roman"/>
          <w:sz w:val="24"/>
          <w:szCs w:val="24"/>
        </w:rPr>
        <w:t>.</w:t>
      </w:r>
    </w:p>
    <w:p w:rsidR="00A50113" w:rsidRPr="00586E35" w:rsidRDefault="00A50113" w:rsidP="00A5011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занятия: 90 минут (два занятия по 45 мин, перерыв 15 мин).</w:t>
      </w:r>
    </w:p>
    <w:p w:rsidR="00A50113" w:rsidRPr="00586E35" w:rsidRDefault="00A50113" w:rsidP="00A501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0113" w:rsidRPr="00586E35" w:rsidRDefault="00A50113" w:rsidP="00A501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Цель занятия</w:t>
      </w:r>
    </w:p>
    <w:p w:rsidR="00A50113" w:rsidRPr="00586E35" w:rsidRDefault="00A50113" w:rsidP="00A501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sz w:val="24"/>
          <w:szCs w:val="24"/>
        </w:rPr>
        <w:t xml:space="preserve"> Обеспечить проверку и оценку знаний и способов деятельности воспитанников  первого года обучения. </w:t>
      </w:r>
    </w:p>
    <w:p w:rsidR="00A50113" w:rsidRPr="00586E35" w:rsidRDefault="00A50113" w:rsidP="00A501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0113" w:rsidRPr="00586E35" w:rsidRDefault="00A50113" w:rsidP="00A501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Задачи занятия</w:t>
      </w:r>
      <w:r w:rsidRPr="00586E35">
        <w:rPr>
          <w:rFonts w:ascii="Times New Roman" w:hAnsi="Times New Roman"/>
          <w:sz w:val="24"/>
          <w:szCs w:val="24"/>
        </w:rPr>
        <w:t xml:space="preserve"> </w:t>
      </w:r>
    </w:p>
    <w:p w:rsidR="00A50113" w:rsidRPr="00586E35" w:rsidRDefault="00CF2A8F" w:rsidP="00A5011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sz w:val="24"/>
          <w:szCs w:val="24"/>
        </w:rPr>
        <w:t>Повторить и закрепить ранее изученный материал</w:t>
      </w:r>
      <w:r w:rsidR="00A50113" w:rsidRPr="00586E35">
        <w:rPr>
          <w:rFonts w:ascii="Times New Roman" w:hAnsi="Times New Roman"/>
          <w:sz w:val="24"/>
          <w:szCs w:val="24"/>
        </w:rPr>
        <w:t>;</w:t>
      </w:r>
    </w:p>
    <w:p w:rsidR="00A50113" w:rsidRPr="00586E35" w:rsidRDefault="00CF2A8F" w:rsidP="00A5011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sz w:val="24"/>
          <w:szCs w:val="24"/>
        </w:rPr>
        <w:t xml:space="preserve">максимально развивать  индивидуальные </w:t>
      </w:r>
      <w:r w:rsidR="00A50113" w:rsidRPr="00586E35">
        <w:rPr>
          <w:rFonts w:ascii="Times New Roman" w:hAnsi="Times New Roman"/>
          <w:sz w:val="24"/>
          <w:szCs w:val="24"/>
        </w:rPr>
        <w:t xml:space="preserve"> п</w:t>
      </w:r>
      <w:r w:rsidRPr="00586E35">
        <w:rPr>
          <w:rFonts w:ascii="Times New Roman" w:hAnsi="Times New Roman"/>
          <w:sz w:val="24"/>
          <w:szCs w:val="24"/>
        </w:rPr>
        <w:t>ознавательные и творческие способности</w:t>
      </w:r>
      <w:r w:rsidR="00A50113" w:rsidRPr="00586E35">
        <w:rPr>
          <w:rFonts w:ascii="Times New Roman" w:hAnsi="Times New Roman"/>
          <w:sz w:val="24"/>
          <w:szCs w:val="24"/>
        </w:rPr>
        <w:t xml:space="preserve"> ребенка на основе использования имеющегося у него опыта жизнедеятельности;</w:t>
      </w:r>
    </w:p>
    <w:p w:rsidR="00CF2A8F" w:rsidRPr="00586E35" w:rsidRDefault="00CF2A8F" w:rsidP="00CF2A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учить детей осуществлять простые композиционные построения, самостоятельно планировать ход творческой работы; </w:t>
      </w:r>
    </w:p>
    <w:p w:rsidR="00A50113" w:rsidRPr="00586E35" w:rsidRDefault="004A2AFC" w:rsidP="004A2AFC">
      <w:pPr>
        <w:pStyle w:val="a3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hAnsi="Times New Roman"/>
          <w:color w:val="000000"/>
          <w:spacing w:val="-5"/>
          <w:sz w:val="24"/>
          <w:szCs w:val="24"/>
        </w:rPr>
        <w:t>создавать</w:t>
      </w:r>
      <w:r w:rsidR="00A50113" w:rsidRPr="00586E35">
        <w:rPr>
          <w:rFonts w:ascii="Times New Roman" w:hAnsi="Times New Roman"/>
          <w:color w:val="000000"/>
          <w:spacing w:val="-5"/>
          <w:sz w:val="24"/>
          <w:szCs w:val="24"/>
        </w:rPr>
        <w:t xml:space="preserve"> в ученической творч</w:t>
      </w:r>
      <w:r w:rsidRPr="00586E35">
        <w:rPr>
          <w:rFonts w:ascii="Times New Roman" w:hAnsi="Times New Roman"/>
          <w:color w:val="000000"/>
          <w:spacing w:val="-5"/>
          <w:sz w:val="24"/>
          <w:szCs w:val="24"/>
        </w:rPr>
        <w:t>еской деятельности выразительные образы и декоративные</w:t>
      </w:r>
      <w:r w:rsidR="00A50113" w:rsidRPr="00586E35">
        <w:rPr>
          <w:rFonts w:ascii="Times New Roman" w:hAnsi="Times New Roman"/>
          <w:color w:val="000000"/>
          <w:spacing w:val="-5"/>
          <w:sz w:val="24"/>
          <w:szCs w:val="24"/>
        </w:rPr>
        <w:t xml:space="preserve"> панно</w:t>
      </w:r>
      <w:r w:rsidR="00F05F98" w:rsidRPr="00586E35">
        <w:rPr>
          <w:rFonts w:ascii="Times New Roman" w:hAnsi="Times New Roman"/>
          <w:color w:val="000000"/>
          <w:spacing w:val="-5"/>
          <w:sz w:val="24"/>
          <w:szCs w:val="24"/>
        </w:rPr>
        <w:t xml:space="preserve"> в технике </w:t>
      </w:r>
      <w:proofErr w:type="spellStart"/>
      <w:r w:rsidR="00F05F98" w:rsidRPr="00586E35">
        <w:rPr>
          <w:rFonts w:ascii="Times New Roman" w:hAnsi="Times New Roman"/>
          <w:color w:val="000000"/>
          <w:spacing w:val="-5"/>
          <w:sz w:val="24"/>
          <w:szCs w:val="24"/>
        </w:rPr>
        <w:t>граттаж</w:t>
      </w:r>
      <w:proofErr w:type="spellEnd"/>
      <w:r w:rsidR="00A50113" w:rsidRPr="00586E35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A50113" w:rsidRPr="00586E35" w:rsidRDefault="00A50113" w:rsidP="00A501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sz w:val="24"/>
          <w:szCs w:val="24"/>
        </w:rPr>
        <w:t xml:space="preserve">воспитывать личность, стремящуюся к реализации своих возможностей и способную на ответственный выбор в разнообразных жизненных ситуациях и </w:t>
      </w:r>
      <w:proofErr w:type="spellStart"/>
      <w:r w:rsidRPr="00586E35">
        <w:rPr>
          <w:rFonts w:ascii="Times New Roman" w:hAnsi="Times New Roman"/>
          <w:sz w:val="24"/>
          <w:szCs w:val="24"/>
        </w:rPr>
        <w:t>взаимообучение</w:t>
      </w:r>
      <w:proofErr w:type="spellEnd"/>
      <w:r w:rsidRPr="00586E35">
        <w:rPr>
          <w:rFonts w:ascii="Times New Roman" w:hAnsi="Times New Roman"/>
          <w:sz w:val="24"/>
          <w:szCs w:val="24"/>
        </w:rPr>
        <w:t xml:space="preserve"> в ходе игровой и коммуникативной деятельности.</w:t>
      </w:r>
    </w:p>
    <w:p w:rsidR="00A50113" w:rsidRPr="00586E35" w:rsidRDefault="00A50113" w:rsidP="00A501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0113" w:rsidRPr="00586E35" w:rsidRDefault="00A50113" w:rsidP="00A5011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Тип занятия: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занятие по проверке, оценке знаний и способов деятельности.</w:t>
      </w:r>
    </w:p>
    <w:p w:rsidR="00A50113" w:rsidRPr="00586E35" w:rsidRDefault="00A50113" w:rsidP="00A5011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Вид занятия:</w:t>
      </w:r>
      <w:r w:rsidRPr="00586E3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86E35">
        <w:rPr>
          <w:rFonts w:ascii="Times New Roman" w:hAnsi="Times New Roman"/>
          <w:sz w:val="24"/>
          <w:szCs w:val="24"/>
        </w:rPr>
        <w:t>Мини-творческий</w:t>
      </w:r>
      <w:proofErr w:type="spellEnd"/>
      <w:proofErr w:type="gramEnd"/>
      <w:r w:rsidRPr="00586E35">
        <w:rPr>
          <w:rFonts w:ascii="Times New Roman" w:hAnsi="Times New Roman"/>
          <w:sz w:val="24"/>
          <w:szCs w:val="24"/>
        </w:rPr>
        <w:t xml:space="preserve"> проект с практической частью.</w:t>
      </w:r>
    </w:p>
    <w:p w:rsidR="00A50113" w:rsidRPr="00586E35" w:rsidRDefault="00A50113" w:rsidP="00A501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нятия:</w:t>
      </w:r>
      <w:r w:rsidRPr="00586E35">
        <w:rPr>
          <w:rFonts w:ascii="Times New Roman" w:hAnsi="Times New Roman"/>
          <w:sz w:val="24"/>
          <w:szCs w:val="24"/>
        </w:rPr>
        <w:t xml:space="preserve"> Час вопросов и ответов.</w:t>
      </w:r>
    </w:p>
    <w:p w:rsidR="00A50113" w:rsidRPr="00586E35" w:rsidRDefault="00A50113" w:rsidP="00A5011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0113" w:rsidRPr="00586E35" w:rsidRDefault="00A50113" w:rsidP="00A5011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обучения: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6E35">
        <w:rPr>
          <w:rFonts w:ascii="Times New Roman" w:hAnsi="Times New Roman"/>
          <w:sz w:val="24"/>
          <w:szCs w:val="24"/>
        </w:rPr>
        <w:t>словесные методы обучения (беседа, диалог);  наглядный метод обучения (видеоматериалы);  методы проблемного обучения (самостоятельный поиск ответов обучающимися на поставленный вопрос); методы практической работы и проектной деятельности (</w:t>
      </w:r>
      <w:proofErr w:type="spellStart"/>
      <w:r w:rsidRPr="00586E35">
        <w:rPr>
          <w:rFonts w:ascii="Times New Roman" w:hAnsi="Times New Roman"/>
          <w:sz w:val="24"/>
          <w:szCs w:val="24"/>
        </w:rPr>
        <w:t>мини-творческий</w:t>
      </w:r>
      <w:proofErr w:type="spellEnd"/>
      <w:r w:rsidRPr="00586E35">
        <w:rPr>
          <w:rFonts w:ascii="Times New Roman" w:hAnsi="Times New Roman"/>
          <w:sz w:val="24"/>
          <w:szCs w:val="24"/>
        </w:rPr>
        <w:t xml:space="preserve"> проект с декоративно-прикладными элементами); метод игры (дидактическая игра, игра на развитие внимания, памяти, глазомера, воображения, игра-конкурс)</w:t>
      </w:r>
      <w:proofErr w:type="gramEnd"/>
    </w:p>
    <w:p w:rsidR="00A50113" w:rsidRPr="00586E35" w:rsidRDefault="00A50113" w:rsidP="00A501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0113" w:rsidRPr="00586E35" w:rsidRDefault="00A50113" w:rsidP="00A5011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ьзуемые педагогические технологии: </w:t>
      </w:r>
      <w:r w:rsidRPr="00586E35">
        <w:rPr>
          <w:rFonts w:ascii="Times New Roman" w:hAnsi="Times New Roman"/>
          <w:sz w:val="24"/>
          <w:szCs w:val="24"/>
        </w:rPr>
        <w:t xml:space="preserve"> 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о – ориентированные технологии, групповые технологии (организация совместных действий, коммуникация, общение, взаимопомощь); технология коллективного </w:t>
      </w:r>
      <w:proofErr w:type="spell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взаимообучения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;  педагогика сотрудничества; </w:t>
      </w:r>
      <w:proofErr w:type="spell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.</w:t>
      </w:r>
      <w:proofErr w:type="gramEnd"/>
    </w:p>
    <w:p w:rsidR="00A50113" w:rsidRPr="00586E35" w:rsidRDefault="00A50113" w:rsidP="00A5011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113" w:rsidRPr="00586E35" w:rsidRDefault="00A50113" w:rsidP="00A50113">
      <w:pPr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Наглядность, дидактические материалы:</w:t>
      </w:r>
      <w:r w:rsidRPr="00586E35">
        <w:rPr>
          <w:rFonts w:ascii="Times New Roman" w:hAnsi="Times New Roman"/>
          <w:sz w:val="24"/>
          <w:szCs w:val="24"/>
        </w:rPr>
        <w:t xml:space="preserve"> </w:t>
      </w:r>
      <w:r w:rsidR="00D417DB" w:rsidRPr="00586E35">
        <w:rPr>
          <w:rFonts w:ascii="Times New Roman" w:hAnsi="Times New Roman"/>
          <w:sz w:val="24"/>
          <w:szCs w:val="24"/>
        </w:rPr>
        <w:t xml:space="preserve"> </w:t>
      </w:r>
      <w:r w:rsidRPr="00586E35">
        <w:rPr>
          <w:rFonts w:ascii="Times New Roman" w:hAnsi="Times New Roman"/>
          <w:sz w:val="24"/>
          <w:szCs w:val="24"/>
        </w:rPr>
        <w:t>презентационный материал «Час вопросов и ответов».</w:t>
      </w:r>
    </w:p>
    <w:p w:rsidR="00A50113" w:rsidRPr="00586E35" w:rsidRDefault="00A50113" w:rsidP="00A5011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менты и материалы</w:t>
      </w:r>
      <w:r w:rsidR="00D417DB"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A50113" w:rsidRPr="00586E35" w:rsidRDefault="00D417DB" w:rsidP="00A50113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A50113" w:rsidRPr="00586E35">
        <w:rPr>
          <w:rFonts w:ascii="Times New Roman" w:eastAsia="Times New Roman" w:hAnsi="Times New Roman"/>
          <w:sz w:val="24"/>
          <w:szCs w:val="24"/>
          <w:lang w:eastAsia="ru-RU"/>
        </w:rPr>
        <w:t>кварельная бумага;</w:t>
      </w:r>
    </w:p>
    <w:p w:rsidR="00A50113" w:rsidRPr="00586E35" w:rsidRDefault="00867D21" w:rsidP="00A50113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ёрная гуашь</w:t>
      </w:r>
      <w:r w:rsidR="00A50113" w:rsidRPr="00586E35">
        <w:rPr>
          <w:rFonts w:ascii="Times New Roman" w:eastAsia="Times New Roman" w:hAnsi="Times New Roman"/>
          <w:sz w:val="24"/>
          <w:szCs w:val="24"/>
          <w:lang w:eastAsia="ru-RU"/>
        </w:rPr>
        <w:t>, восковые мелки;</w:t>
      </w:r>
    </w:p>
    <w:p w:rsidR="00867D21" w:rsidRPr="00586E35" w:rsidRDefault="00867D21" w:rsidP="00A50113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восковая свеча;</w:t>
      </w:r>
    </w:p>
    <w:p w:rsidR="00A50113" w:rsidRPr="00586E35" w:rsidRDefault="00A50113" w:rsidP="00867D21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кисти, баночки для воды</w:t>
      </w:r>
      <w:r w:rsidR="00867D21" w:rsidRPr="00586E3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7D21" w:rsidRPr="00586E35" w:rsidRDefault="00867D21" w:rsidP="00867D21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еровая ручка или перо для туши.</w:t>
      </w:r>
    </w:p>
    <w:p w:rsidR="00867D21" w:rsidRPr="00586E35" w:rsidRDefault="00867D21" w:rsidP="00867D21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0113" w:rsidRPr="00586E35" w:rsidRDefault="00A50113" w:rsidP="00A5011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занятия </w:t>
      </w:r>
    </w:p>
    <w:p w:rsidR="00A50113" w:rsidRPr="00586E35" w:rsidRDefault="00A50113" w:rsidP="00A5011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0113" w:rsidRPr="00586E35" w:rsidRDefault="00A50113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й момент (2мин).</w:t>
      </w:r>
    </w:p>
    <w:p w:rsidR="00A50113" w:rsidRPr="00586E35" w:rsidRDefault="00A50113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риветствие.</w:t>
      </w:r>
    </w:p>
    <w:p w:rsidR="00A50113" w:rsidRPr="00586E35" w:rsidRDefault="00A50113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Сообщение темы.</w:t>
      </w:r>
    </w:p>
    <w:p w:rsidR="00A50113" w:rsidRPr="00586E35" w:rsidRDefault="00A50113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</w:t>
      </w:r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15мин).</w:t>
      </w:r>
    </w:p>
    <w:p w:rsidR="00A50113" w:rsidRPr="00586E35" w:rsidRDefault="00A50113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Физкульт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 минутка</w:t>
      </w:r>
      <w:proofErr w:type="gram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2мин).</w:t>
      </w:r>
    </w:p>
    <w:p w:rsidR="00A50113" w:rsidRPr="00586E35" w:rsidRDefault="00A50113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</w:t>
      </w:r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15мин).</w:t>
      </w:r>
    </w:p>
    <w:p w:rsidR="00A50113" w:rsidRPr="00586E35" w:rsidRDefault="00A50113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игры, награждение (5мин).</w:t>
      </w:r>
    </w:p>
    <w:p w:rsidR="00A50113" w:rsidRPr="00586E35" w:rsidRDefault="00A50113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ение итогов года, награждение (5мин). </w:t>
      </w:r>
    </w:p>
    <w:p w:rsidR="00A50113" w:rsidRPr="00586E35" w:rsidRDefault="00A50113" w:rsidP="00A50113">
      <w:pPr>
        <w:spacing w:after="0"/>
        <w:ind w:left="127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  <w:proofErr w:type="gramStart"/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A50113" w:rsidRPr="00586E35" w:rsidRDefault="00867D21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Техника безопасности (1</w:t>
      </w:r>
      <w:r w:rsidR="00A50113" w:rsidRPr="00586E35">
        <w:rPr>
          <w:rFonts w:ascii="Times New Roman" w:eastAsia="Times New Roman" w:hAnsi="Times New Roman"/>
          <w:sz w:val="24"/>
          <w:szCs w:val="24"/>
          <w:lang w:eastAsia="ru-RU"/>
        </w:rPr>
        <w:t>мин).</w:t>
      </w:r>
    </w:p>
    <w:p w:rsidR="00A50113" w:rsidRPr="00586E35" w:rsidRDefault="00A50113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работа. Ученический </w:t>
      </w:r>
      <w:proofErr w:type="spellStart"/>
      <w:proofErr w:type="gramStart"/>
      <w:r w:rsidRPr="00586E35">
        <w:rPr>
          <w:rFonts w:ascii="Times New Roman" w:hAnsi="Times New Roman"/>
          <w:sz w:val="24"/>
          <w:szCs w:val="24"/>
        </w:rPr>
        <w:t>мини-творческий</w:t>
      </w:r>
      <w:proofErr w:type="spellEnd"/>
      <w:proofErr w:type="gramEnd"/>
      <w:r w:rsidRPr="00586E35">
        <w:rPr>
          <w:rFonts w:ascii="Times New Roman" w:hAnsi="Times New Roman"/>
          <w:sz w:val="24"/>
          <w:szCs w:val="24"/>
        </w:rPr>
        <w:t xml:space="preserve"> проект. 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20 мин).</w:t>
      </w:r>
    </w:p>
    <w:p w:rsidR="00A50113" w:rsidRPr="00586E35" w:rsidRDefault="004A2AFC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Физкульт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 минутка</w:t>
      </w:r>
      <w:proofErr w:type="gram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1</w:t>
      </w:r>
      <w:r w:rsidR="00A50113" w:rsidRPr="00586E35">
        <w:rPr>
          <w:rFonts w:ascii="Times New Roman" w:eastAsia="Times New Roman" w:hAnsi="Times New Roman"/>
          <w:sz w:val="24"/>
          <w:szCs w:val="24"/>
          <w:lang w:eastAsia="ru-RU"/>
        </w:rPr>
        <w:t>мин).</w:t>
      </w:r>
    </w:p>
    <w:p w:rsidR="00A50113" w:rsidRPr="00586E35" w:rsidRDefault="00A50113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работа. Часть </w:t>
      </w:r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20 мин).</w:t>
      </w:r>
    </w:p>
    <w:p w:rsidR="00A50113" w:rsidRPr="00586E35" w:rsidRDefault="00A50113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, рефлексия (3мин).</w:t>
      </w:r>
    </w:p>
    <w:p w:rsidR="00A50113" w:rsidRPr="00586E35" w:rsidRDefault="00A50113" w:rsidP="00A50113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0113" w:rsidRPr="00586E35" w:rsidRDefault="00A50113" w:rsidP="00A50113">
      <w:pPr>
        <w:jc w:val="center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Ход занятия</w:t>
      </w:r>
    </w:p>
    <w:p w:rsidR="00A50113" w:rsidRPr="00586E35" w:rsidRDefault="00A50113" w:rsidP="00A50113">
      <w:pPr>
        <w:jc w:val="center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86E35">
        <w:rPr>
          <w:rFonts w:ascii="Times New Roman" w:hAnsi="Times New Roman"/>
          <w:b/>
          <w:sz w:val="24"/>
          <w:szCs w:val="24"/>
        </w:rPr>
        <w:t>.</w:t>
      </w:r>
    </w:p>
    <w:p w:rsidR="00A50113" w:rsidRPr="00586E35" w:rsidRDefault="00A50113" w:rsidP="00A50113">
      <w:pPr>
        <w:jc w:val="both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Вводная часть</w:t>
      </w:r>
    </w:p>
    <w:p w:rsidR="00A50113" w:rsidRPr="00586E35" w:rsidRDefault="00A50113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й момент</w:t>
      </w:r>
    </w:p>
    <w:p w:rsidR="00A50113" w:rsidRPr="00586E35" w:rsidRDefault="00A50113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риветствие</w:t>
      </w:r>
    </w:p>
    <w:p w:rsidR="00A50113" w:rsidRPr="00586E35" w:rsidRDefault="00A50113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Сообщение темы</w:t>
      </w:r>
    </w:p>
    <w:p w:rsidR="00A50113" w:rsidRPr="00586E35" w:rsidRDefault="00A50113" w:rsidP="00A50113">
      <w:pPr>
        <w:jc w:val="both"/>
        <w:rPr>
          <w:rFonts w:ascii="Times New Roman" w:hAnsi="Times New Roman"/>
          <w:sz w:val="24"/>
          <w:szCs w:val="24"/>
        </w:rPr>
      </w:pPr>
    </w:p>
    <w:p w:rsidR="00A50113" w:rsidRPr="00586E35" w:rsidRDefault="00A50113" w:rsidP="00A501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Основная часть занятия</w:t>
      </w:r>
    </w:p>
    <w:p w:rsidR="00A50113" w:rsidRPr="00586E35" w:rsidRDefault="00A50113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ая часть </w:t>
      </w:r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. Командная игра </w:t>
      </w:r>
      <w:r w:rsidRPr="00586E35">
        <w:rPr>
          <w:rFonts w:ascii="Times New Roman" w:hAnsi="Times New Roman"/>
          <w:sz w:val="24"/>
          <w:szCs w:val="24"/>
        </w:rPr>
        <w:t>«Час вопросов и ответов» (с использованием презентационного материала).</w:t>
      </w:r>
    </w:p>
    <w:p w:rsidR="002D02D1" w:rsidRPr="00586E35" w:rsidRDefault="00A50113" w:rsidP="002D02D1">
      <w:pPr>
        <w:pStyle w:val="a3"/>
        <w:spacing w:line="240" w:lineRule="auto"/>
        <w:ind w:left="11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Базовые вопросы:</w:t>
      </w:r>
      <w:r w:rsidR="002D02D1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02D1" w:rsidRPr="00586E35" w:rsidRDefault="002D02D1" w:rsidP="002D02D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Назовите основные и составные цвета, правила работы с цветовым кругом;</w:t>
      </w:r>
      <w:proofErr w:type="gramEnd"/>
    </w:p>
    <w:p w:rsidR="002D02D1" w:rsidRPr="00586E35" w:rsidRDefault="002D02D1" w:rsidP="002D02D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объясните значение терминов:  краски, цвет,  колорит,  палитра,  композиция,  художник,  линия, пятно, силуэт, композиция, орнамент; аппликация, лепка,   рельеф, барельеф,  горельеф,  роспись,  </w:t>
      </w:r>
      <w:proofErr w:type="spell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бумагопластика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;  жанры живописи: портрет, натюрморт, пейзаж, жанровая живопись, сказочно-былинная живопись;</w:t>
      </w:r>
      <w:proofErr w:type="gramEnd"/>
    </w:p>
    <w:p w:rsidR="002D02D1" w:rsidRPr="00586E35" w:rsidRDefault="002D02D1" w:rsidP="002D02D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ите основные приёмы </w:t>
      </w:r>
      <w:proofErr w:type="spell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кляксографии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, отпечатывания, </w:t>
      </w:r>
      <w:r w:rsidRPr="00586E35">
        <w:rPr>
          <w:rFonts w:ascii="Times New Roman" w:hAnsi="Times New Roman"/>
          <w:sz w:val="24"/>
          <w:szCs w:val="24"/>
        </w:rPr>
        <w:t xml:space="preserve">рисования жёсткой полусухой кистью, рисования </w:t>
      </w:r>
      <w:proofErr w:type="spellStart"/>
      <w:r w:rsidRPr="00586E35">
        <w:rPr>
          <w:rFonts w:ascii="Times New Roman" w:hAnsi="Times New Roman"/>
          <w:sz w:val="24"/>
          <w:szCs w:val="24"/>
        </w:rPr>
        <w:t>по-сырому</w:t>
      </w:r>
      <w:proofErr w:type="spellEnd"/>
      <w:r w:rsidRPr="00586E35">
        <w:rPr>
          <w:rFonts w:ascii="Times New Roman" w:hAnsi="Times New Roman"/>
          <w:sz w:val="24"/>
          <w:szCs w:val="24"/>
        </w:rPr>
        <w:t xml:space="preserve">, рисования акварелью и восковыми карандашами, </w:t>
      </w:r>
      <w:proofErr w:type="spellStart"/>
      <w:r w:rsidRPr="00586E35">
        <w:rPr>
          <w:rFonts w:ascii="Times New Roman" w:hAnsi="Times New Roman"/>
          <w:sz w:val="24"/>
          <w:szCs w:val="24"/>
        </w:rPr>
        <w:t>граттажа</w:t>
      </w:r>
      <w:proofErr w:type="spellEnd"/>
      <w:r w:rsidRPr="00586E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6E35">
        <w:rPr>
          <w:rFonts w:ascii="Times New Roman" w:hAnsi="Times New Roman"/>
          <w:sz w:val="24"/>
          <w:szCs w:val="24"/>
        </w:rPr>
        <w:t>фроттажа</w:t>
      </w:r>
      <w:proofErr w:type="spellEnd"/>
      <w:r w:rsidRPr="00586E35">
        <w:rPr>
          <w:rFonts w:ascii="Times New Roman" w:hAnsi="Times New Roman"/>
          <w:sz w:val="24"/>
          <w:szCs w:val="24"/>
        </w:rPr>
        <w:t>;</w:t>
      </w:r>
    </w:p>
    <w:p w:rsidR="004A2AFC" w:rsidRPr="00586E35" w:rsidRDefault="004A2AFC" w:rsidP="004A2AF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еречислите</w:t>
      </w:r>
      <w:proofErr w:type="gram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е нетрадиционные инструменты и предметы вы можете использовать наряду с традиционными инструментами: карандашами, кистью, палитрой;</w:t>
      </w:r>
    </w:p>
    <w:p w:rsidR="004A2AFC" w:rsidRPr="00586E35" w:rsidRDefault="004A2AFC" w:rsidP="004A2AF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скажите, как вы будете подбирать краски и цветовую гамму в соответствии с настроением рисунка и замыслом работы;</w:t>
      </w:r>
    </w:p>
    <w:p w:rsidR="00BF475E" w:rsidRPr="00586E35" w:rsidRDefault="00BF475E" w:rsidP="00BF47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жите, как вы будете использовать в работе цветовой круг, таблицы по </w:t>
      </w:r>
      <w:proofErr w:type="spell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цветоведению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4A2AFC" w:rsidRPr="00586E35" w:rsidRDefault="004A2AFC" w:rsidP="00BF475E">
      <w:pPr>
        <w:pStyle w:val="a3"/>
        <w:spacing w:line="240" w:lineRule="auto"/>
        <w:ind w:left="11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2D1" w:rsidRPr="00586E35" w:rsidRDefault="002D02D1" w:rsidP="002D02D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2D1" w:rsidRPr="00586E35" w:rsidRDefault="002D02D1" w:rsidP="002D02D1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2D1" w:rsidRPr="00586E35" w:rsidRDefault="002D02D1" w:rsidP="002D02D1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75E" w:rsidRPr="00586E35" w:rsidRDefault="00A50113" w:rsidP="00F31531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Физкульт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 минутка</w:t>
      </w:r>
      <w:proofErr w:type="gram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75E" w:rsidRPr="00586E35">
        <w:rPr>
          <w:rFonts w:ascii="Times New Roman" w:eastAsia="Times New Roman" w:hAnsi="Times New Roman"/>
          <w:sz w:val="24"/>
          <w:szCs w:val="24"/>
          <w:lang w:eastAsia="ru-RU"/>
        </w:rPr>
        <w:t>творческая на координацию движений и психологическую разгрузку «Честь имею!»:</w:t>
      </w:r>
    </w:p>
    <w:p w:rsidR="00BF475E" w:rsidRPr="00586E35" w:rsidRDefault="00BF475E" w:rsidP="00BF475E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встать и одновременно отдать честь правой рукой, а левую вытянуть вдоль туловища. Затем, подняв большой палец ладони левой руки, сказать «</w:t>
      </w:r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!». Затем хлопнуть в ладоши и сделать то же, но другими руками. </w:t>
      </w:r>
    </w:p>
    <w:p w:rsidR="00A50113" w:rsidRPr="00586E35" w:rsidRDefault="00A50113" w:rsidP="00A50113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113" w:rsidRPr="00586E35" w:rsidRDefault="00A50113" w:rsidP="00A50113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ая часть </w:t>
      </w:r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 Командная игра (продолжение).</w:t>
      </w:r>
    </w:p>
    <w:p w:rsidR="00A50113" w:rsidRPr="00586E35" w:rsidRDefault="00A50113" w:rsidP="00A50113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игры, награждение.</w:t>
      </w:r>
    </w:p>
    <w:p w:rsidR="00A50113" w:rsidRPr="00586E35" w:rsidRDefault="00A50113" w:rsidP="00A50113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года, награждение.</w:t>
      </w:r>
    </w:p>
    <w:p w:rsidR="00A50113" w:rsidRPr="00586E35" w:rsidRDefault="00A50113" w:rsidP="00A50113">
      <w:pPr>
        <w:spacing w:after="0"/>
        <w:ind w:left="127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86E3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86E35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5B786C" w:rsidRPr="00586E35" w:rsidRDefault="002E594A" w:rsidP="00407B8B">
      <w:pPr>
        <w:spacing w:after="0"/>
        <w:ind w:left="1277"/>
        <w:jc w:val="center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 xml:space="preserve">     </w:t>
      </w:r>
    </w:p>
    <w:p w:rsidR="00A50113" w:rsidRPr="00586E35" w:rsidRDefault="00A50113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Техника безопас</w:t>
      </w:r>
      <w:r w:rsidR="0010733E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 при выполнении графических 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.</w:t>
      </w:r>
    </w:p>
    <w:p w:rsidR="0010733E" w:rsidRPr="00586E35" w:rsidRDefault="0010733E" w:rsidP="0010733E">
      <w:pPr>
        <w:pStyle w:val="a3"/>
        <w:spacing w:after="0"/>
        <w:ind w:left="16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113" w:rsidRPr="00586E35" w:rsidRDefault="00A50113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Pr="00586E35">
        <w:rPr>
          <w:rFonts w:ascii="Times New Roman" w:hAnsi="Times New Roman"/>
          <w:sz w:val="24"/>
          <w:szCs w:val="24"/>
        </w:rPr>
        <w:t xml:space="preserve">. 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ческий </w:t>
      </w:r>
      <w:proofErr w:type="spellStart"/>
      <w:proofErr w:type="gramStart"/>
      <w:r w:rsidRPr="00586E35">
        <w:rPr>
          <w:rFonts w:ascii="Times New Roman" w:hAnsi="Times New Roman"/>
          <w:sz w:val="24"/>
          <w:szCs w:val="24"/>
        </w:rPr>
        <w:t>мини-творческий</w:t>
      </w:r>
      <w:proofErr w:type="spellEnd"/>
      <w:proofErr w:type="gramEnd"/>
      <w:r w:rsidRPr="00586E35">
        <w:rPr>
          <w:rFonts w:ascii="Times New Roman" w:hAnsi="Times New Roman"/>
          <w:sz w:val="24"/>
          <w:szCs w:val="24"/>
        </w:rPr>
        <w:t xml:space="preserve"> проект</w:t>
      </w:r>
      <w:r w:rsidR="00D07A84" w:rsidRPr="00586E35">
        <w:rPr>
          <w:rFonts w:ascii="Times New Roman" w:hAnsi="Times New Roman"/>
          <w:sz w:val="24"/>
          <w:szCs w:val="24"/>
        </w:rPr>
        <w:t xml:space="preserve"> «Из настоящего в …неизвестное»</w:t>
      </w:r>
      <w:r w:rsidRPr="00586E35">
        <w:rPr>
          <w:rFonts w:ascii="Times New Roman" w:hAnsi="Times New Roman"/>
          <w:sz w:val="24"/>
          <w:szCs w:val="24"/>
        </w:rPr>
        <w:t xml:space="preserve">. (Часть </w:t>
      </w:r>
      <w:r w:rsidRPr="00586E35">
        <w:rPr>
          <w:rFonts w:ascii="Times New Roman" w:hAnsi="Times New Roman"/>
          <w:sz w:val="24"/>
          <w:szCs w:val="24"/>
          <w:lang w:val="en-US"/>
        </w:rPr>
        <w:t>I</w:t>
      </w:r>
      <w:r w:rsidRPr="00586E35">
        <w:rPr>
          <w:rFonts w:ascii="Times New Roman" w:hAnsi="Times New Roman"/>
          <w:sz w:val="24"/>
          <w:szCs w:val="24"/>
        </w:rPr>
        <w:t>).</w:t>
      </w:r>
    </w:p>
    <w:p w:rsidR="00576C20" w:rsidRPr="00586E35" w:rsidRDefault="007E1C80" w:rsidP="00090C1C">
      <w:pPr>
        <w:pStyle w:val="a3"/>
        <w:spacing w:after="0"/>
        <w:ind w:left="16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96315</wp:posOffset>
            </wp:positionH>
            <wp:positionV relativeFrom="margin">
              <wp:posOffset>4726305</wp:posOffset>
            </wp:positionV>
            <wp:extent cx="1476375" cy="1238250"/>
            <wp:effectExtent l="19050" t="0" r="9525" b="0"/>
            <wp:wrapSquare wrapText="bothSides"/>
            <wp:docPr id="11" name="Рисунок 34" descr="http://img-fotki.yandex.ru/get/5812/36259504.77/0_8d1dd_ba8d1ca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-fotki.yandex.ru/get/5812/36259504.77/0_8d1dd_ba8d1ca5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242" b="10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C1C" w:rsidRPr="00586E35" w:rsidRDefault="00090C1C" w:rsidP="00090C1C">
      <w:pPr>
        <w:pStyle w:val="a3"/>
        <w:spacing w:after="0"/>
        <w:ind w:left="163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е планирование хода творческой работы:</w:t>
      </w:r>
      <w:r w:rsidRPr="00586E3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10733E" w:rsidRPr="00586E35" w:rsidRDefault="0010733E" w:rsidP="00576C20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76C20" w:rsidRPr="00586E35" w:rsidRDefault="007E1C80" w:rsidP="00576C20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5650230</wp:posOffset>
            </wp:positionV>
            <wp:extent cx="1638300" cy="1228725"/>
            <wp:effectExtent l="19050" t="0" r="0" b="0"/>
            <wp:wrapSquare wrapText="bothSides"/>
            <wp:docPr id="12" name="Рисунок 43" descr="http://img-fotki.yandex.ru/get/5636/5171470.19/0_77f99_a1030c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-fotki.yandex.ru/get/5636/5171470.19/0_77f99_a1030c5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FFC" w:rsidRPr="00586E3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76C20" w:rsidRPr="00586E35">
        <w:rPr>
          <w:rFonts w:ascii="Times New Roman" w:eastAsia="Times New Roman" w:hAnsi="Times New Roman"/>
          <w:sz w:val="24"/>
          <w:szCs w:val="24"/>
          <w:lang w:eastAsia="ru-RU"/>
        </w:rPr>
        <w:t>анести на бумагу цветные пятна;</w:t>
      </w:r>
    </w:p>
    <w:p w:rsidR="00576C20" w:rsidRPr="00586E35" w:rsidRDefault="00576C20" w:rsidP="00576C20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ереть на бумаге свечу; </w:t>
      </w:r>
    </w:p>
    <w:p w:rsidR="00576C20" w:rsidRPr="00586E35" w:rsidRDefault="00576C20" w:rsidP="00576C20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нанести слой чёрной гуаши (туши);</w:t>
      </w:r>
    </w:p>
    <w:p w:rsidR="00576C20" w:rsidRPr="00586E35" w:rsidRDefault="00576C20" w:rsidP="00576C20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арапать рисунок. </w:t>
      </w:r>
    </w:p>
    <w:p w:rsidR="0010733E" w:rsidRPr="00586E35" w:rsidRDefault="007E1C80" w:rsidP="00090C1C">
      <w:pPr>
        <w:pStyle w:val="a3"/>
        <w:spacing w:after="0"/>
        <w:ind w:left="163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9590</wp:posOffset>
            </wp:positionH>
            <wp:positionV relativeFrom="margin">
              <wp:posOffset>6478905</wp:posOffset>
            </wp:positionV>
            <wp:extent cx="1750695" cy="1238250"/>
            <wp:effectExtent l="19050" t="0" r="1905" b="0"/>
            <wp:wrapSquare wrapText="bothSides"/>
            <wp:docPr id="14" name="Рисунок 19" descr="http://razvitiedetei.info/wp-content/uploads/2014/11/grattazh-teh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azvitiedetei.info/wp-content/uploads/2014/11/grattazh-tehn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B8B" w:rsidRPr="00586E35" w:rsidRDefault="00407B8B" w:rsidP="00407B8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7A84" w:rsidRPr="00586E35" w:rsidRDefault="007E1C80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18135</wp:posOffset>
            </wp:positionH>
            <wp:positionV relativeFrom="margin">
              <wp:posOffset>7269480</wp:posOffset>
            </wp:positionV>
            <wp:extent cx="1571625" cy="1181100"/>
            <wp:effectExtent l="19050" t="0" r="9525" b="0"/>
            <wp:wrapSquare wrapText="bothSides"/>
            <wp:docPr id="15" name="Рисунок 4" descr="http://img-fotki.yandex.ru/get/4136/5171470.19/0_781ff_4755e8e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4136/5171470.19/0_781ff_4755e8e3_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A50113" w:rsidRPr="00586E35">
        <w:rPr>
          <w:rFonts w:ascii="Times New Roman" w:eastAsia="Times New Roman" w:hAnsi="Times New Roman"/>
          <w:sz w:val="24"/>
          <w:szCs w:val="24"/>
          <w:lang w:eastAsia="ru-RU"/>
        </w:rPr>
        <w:t>Физкульт</w:t>
      </w:r>
      <w:proofErr w:type="spellEnd"/>
      <w:r w:rsidR="00A50113" w:rsidRPr="00586E35">
        <w:rPr>
          <w:rFonts w:ascii="Times New Roman" w:eastAsia="Times New Roman" w:hAnsi="Times New Roman"/>
          <w:sz w:val="24"/>
          <w:szCs w:val="24"/>
          <w:lang w:eastAsia="ru-RU"/>
        </w:rPr>
        <w:t>. минутка</w:t>
      </w:r>
      <w:proofErr w:type="gramEnd"/>
      <w:r w:rsidR="00A50113" w:rsidRPr="00586E35">
        <w:rPr>
          <w:rFonts w:ascii="Times New Roman" w:hAnsi="Times New Roman"/>
          <w:sz w:val="24"/>
          <w:szCs w:val="24"/>
        </w:rPr>
        <w:t xml:space="preserve"> </w:t>
      </w:r>
      <w:r w:rsidR="00D07A84" w:rsidRPr="00586E35">
        <w:rPr>
          <w:rFonts w:ascii="Times New Roman" w:eastAsia="Times New Roman" w:hAnsi="Times New Roman"/>
          <w:sz w:val="24"/>
          <w:szCs w:val="24"/>
          <w:lang w:eastAsia="ru-RU"/>
        </w:rPr>
        <w:t>творческая на координацию движений и психологическую разгрузку «</w:t>
      </w:r>
      <w:proofErr w:type="spellStart"/>
      <w:r w:rsidR="00D07A84" w:rsidRPr="00586E35">
        <w:rPr>
          <w:rFonts w:ascii="Times New Roman" w:eastAsia="Times New Roman" w:hAnsi="Times New Roman"/>
          <w:sz w:val="24"/>
          <w:szCs w:val="24"/>
          <w:lang w:eastAsia="ru-RU"/>
        </w:rPr>
        <w:t>Левая-правая</w:t>
      </w:r>
      <w:proofErr w:type="spellEnd"/>
      <w:r w:rsidR="00D07A84" w:rsidRPr="00586E3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0FFC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водится на этапе сушки чёрного слоя краски)</w:t>
      </w:r>
      <w:r w:rsidR="00D07A84" w:rsidRPr="00586E3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308B0" w:rsidRPr="00586E35" w:rsidRDefault="00A00FFC" w:rsidP="00090C1C">
      <w:pPr>
        <w:pStyle w:val="a3"/>
        <w:spacing w:after="0"/>
        <w:ind w:left="16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07A84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идя. Взяться правой рукой за левое ухо, а левой </w:t>
      </w:r>
      <w:r w:rsidR="007E1C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D07A84" w:rsidRPr="00586E35">
        <w:rPr>
          <w:rFonts w:ascii="Times New Roman" w:eastAsia="Times New Roman" w:hAnsi="Times New Roman"/>
          <w:sz w:val="24"/>
          <w:szCs w:val="24"/>
          <w:lang w:eastAsia="ru-RU"/>
        </w:rPr>
        <w:t>рукой взяться за кончик носа. Хлопнуть в ладоши и быстро поменять руки: левой рукой – правое ухо, правой – кончик носа.</w:t>
      </w:r>
    </w:p>
    <w:p w:rsidR="00D308B0" w:rsidRPr="00586E35" w:rsidRDefault="00D308B0" w:rsidP="00D308B0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113" w:rsidRPr="00586E35" w:rsidRDefault="007E1C80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0965</wp:posOffset>
            </wp:positionH>
            <wp:positionV relativeFrom="margin">
              <wp:posOffset>8507730</wp:posOffset>
            </wp:positionV>
            <wp:extent cx="1541145" cy="1171575"/>
            <wp:effectExtent l="19050" t="0" r="1905" b="0"/>
            <wp:wrapSquare wrapText="bothSides"/>
            <wp:docPr id="40" name="Рисунок 40" descr="http://cs411626.vk.me/v411626958/62df/QcW6aBcf4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s411626.vk.me/v411626958/62df/QcW6aBcf4_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83" t="12272" r="3547" b="1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113" w:rsidRPr="00586E35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A50113" w:rsidRPr="00586E35">
        <w:rPr>
          <w:rFonts w:ascii="Times New Roman" w:hAnsi="Times New Roman"/>
          <w:sz w:val="24"/>
          <w:szCs w:val="24"/>
        </w:rPr>
        <w:t>: «Как прекрасен этот мир!»</w:t>
      </w:r>
      <w:r w:rsidR="00A00FFC" w:rsidRPr="00586E35">
        <w:rPr>
          <w:rFonts w:ascii="Times New Roman" w:hAnsi="Times New Roman"/>
          <w:sz w:val="24"/>
          <w:szCs w:val="24"/>
        </w:rPr>
        <w:t>. Продолжение.</w:t>
      </w:r>
      <w:r w:rsidR="00A50113" w:rsidRPr="00586E35">
        <w:rPr>
          <w:rFonts w:ascii="Times New Roman" w:hAnsi="Times New Roman"/>
          <w:sz w:val="24"/>
          <w:szCs w:val="24"/>
        </w:rPr>
        <w:t xml:space="preserve"> (Часть </w:t>
      </w:r>
      <w:r w:rsidR="00A50113" w:rsidRPr="00586E35">
        <w:rPr>
          <w:rFonts w:ascii="Times New Roman" w:hAnsi="Times New Roman"/>
          <w:sz w:val="24"/>
          <w:szCs w:val="24"/>
          <w:lang w:val="en-US"/>
        </w:rPr>
        <w:t>II</w:t>
      </w:r>
      <w:r w:rsidR="00A50113" w:rsidRPr="00586E35">
        <w:rPr>
          <w:rFonts w:ascii="Times New Roman" w:hAnsi="Times New Roman"/>
          <w:sz w:val="24"/>
          <w:szCs w:val="24"/>
        </w:rPr>
        <w:t>).</w:t>
      </w:r>
    </w:p>
    <w:p w:rsidR="00A00FFC" w:rsidRPr="00586E35" w:rsidRDefault="00A00FFC" w:rsidP="00A00FF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FFC" w:rsidRPr="00586E35" w:rsidRDefault="00A00FFC" w:rsidP="00A00FF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113" w:rsidRPr="00586E35" w:rsidRDefault="00A50113" w:rsidP="00A50113">
      <w:pPr>
        <w:pStyle w:val="a3"/>
        <w:spacing w:after="0"/>
        <w:ind w:left="16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113" w:rsidRPr="00586E35" w:rsidRDefault="00A50113" w:rsidP="00A501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lastRenderedPageBreak/>
        <w:t>Заключительная часть занятия:</w:t>
      </w:r>
    </w:p>
    <w:p w:rsidR="00A50113" w:rsidRPr="00586E35" w:rsidRDefault="00A50113" w:rsidP="00A5011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, рефлексия (</w:t>
      </w:r>
      <w:r w:rsidRPr="00586E35">
        <w:rPr>
          <w:rFonts w:ascii="Times New Roman" w:hAnsi="Times New Roman"/>
          <w:sz w:val="24"/>
          <w:szCs w:val="24"/>
        </w:rPr>
        <w:t>Экспресс-выставка.</w:t>
      </w:r>
      <w:proofErr w:type="gramEnd"/>
      <w:r w:rsidRPr="00586E35">
        <w:rPr>
          <w:rFonts w:ascii="Times New Roman" w:hAnsi="Times New Roman"/>
          <w:sz w:val="24"/>
          <w:szCs w:val="24"/>
        </w:rPr>
        <w:t xml:space="preserve"> Защита работ, выбор лучших работ. </w:t>
      </w:r>
      <w:proofErr w:type="gramStart"/>
      <w:r w:rsidRPr="00586E35">
        <w:rPr>
          <w:rFonts w:ascii="Times New Roman" w:hAnsi="Times New Roman"/>
          <w:sz w:val="24"/>
          <w:szCs w:val="24"/>
        </w:rPr>
        <w:t>Подведение итогов.)</w:t>
      </w:r>
      <w:proofErr w:type="gramEnd"/>
    </w:p>
    <w:p w:rsidR="00A50113" w:rsidRPr="00586E35" w:rsidRDefault="007E1C80" w:rsidP="00A501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044315</wp:posOffset>
            </wp:positionH>
            <wp:positionV relativeFrom="margin">
              <wp:posOffset>811530</wp:posOffset>
            </wp:positionV>
            <wp:extent cx="1247775" cy="1952625"/>
            <wp:effectExtent l="19050" t="0" r="9525" b="0"/>
            <wp:wrapSquare wrapText="bothSides"/>
            <wp:docPr id="85" name="Рисунок 85" descr="http://www.gallery21vek.ru/section/sobyitiya/upload_src/1323/2572x800y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gallery21vek.ru/section/sobyitiya/upload_src/1323/2572x800y6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811530</wp:posOffset>
            </wp:positionV>
            <wp:extent cx="1895475" cy="1895475"/>
            <wp:effectExtent l="0" t="0" r="0" b="0"/>
            <wp:wrapSquare wrapText="bothSides"/>
            <wp:docPr id="20" name="Рисунок 73" descr="http://i4.otzovik.com/product/2011/05/31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4.otzovik.com/product/2011/05/3119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113" w:rsidRPr="00586E35" w:rsidRDefault="007E1C80" w:rsidP="00A5011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586865</wp:posOffset>
            </wp:positionH>
            <wp:positionV relativeFrom="margin">
              <wp:posOffset>1040130</wp:posOffset>
            </wp:positionV>
            <wp:extent cx="1866900" cy="1333500"/>
            <wp:effectExtent l="19050" t="0" r="0" b="0"/>
            <wp:wrapSquare wrapText="bothSides"/>
            <wp:docPr id="97" name="Рисунок 97" descr="http://cs417623.vk.me/v417623673/5e5c/1L2DXRaQ7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cs417623.vk.me/v417623673/5e5c/1L2DXRaQ7o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87C" w:rsidRPr="00586E35" w:rsidRDefault="009A287C" w:rsidP="00AD347F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87C" w:rsidRPr="00586E35" w:rsidRDefault="009A287C" w:rsidP="00AD347F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87C" w:rsidRPr="00586E35" w:rsidRDefault="009A287C" w:rsidP="00AD347F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86C" w:rsidRPr="00586E35" w:rsidRDefault="007E1C80" w:rsidP="00AD347F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747260</wp:posOffset>
            </wp:positionH>
            <wp:positionV relativeFrom="margin">
              <wp:posOffset>2068830</wp:posOffset>
            </wp:positionV>
            <wp:extent cx="1304925" cy="942975"/>
            <wp:effectExtent l="19050" t="0" r="9525" b="0"/>
            <wp:wrapSquare wrapText="bothSides"/>
            <wp:docPr id="30" name="Рисунок 28" descr="http://player.myshared.ru/802063/data/images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layer.myshared.ru/802063/data/images/img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87C" w:rsidRPr="00586E35" w:rsidRDefault="007E1C80" w:rsidP="00AD347F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86990</wp:posOffset>
            </wp:positionH>
            <wp:positionV relativeFrom="margin">
              <wp:posOffset>1992630</wp:posOffset>
            </wp:positionV>
            <wp:extent cx="2051050" cy="1428750"/>
            <wp:effectExtent l="19050" t="0" r="6350" b="0"/>
            <wp:wrapSquare wrapText="bothSides"/>
            <wp:docPr id="76" name="Рисунок 76" descr="http://postovalova-art.narod.ru/images/de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postovalova-art.narod.ru/images/det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86C" w:rsidRPr="00586E35" w:rsidRDefault="005B786C" w:rsidP="00AD347F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86C" w:rsidRPr="00586E35" w:rsidRDefault="007E1C80" w:rsidP="00AD347F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3145155</wp:posOffset>
            </wp:positionV>
            <wp:extent cx="1047750" cy="1400175"/>
            <wp:effectExtent l="19050" t="0" r="0" b="0"/>
            <wp:wrapSquare wrapText="bothSides"/>
            <wp:docPr id="21" name="Рисунок 91" descr="https://pp.vk.me/c618230/v618230478/14a5/EmGJfpfz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pp.vk.me/c618230/v618230478/14a5/EmGJfpfzeM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86C" w:rsidRPr="00586E35" w:rsidRDefault="007E1C80" w:rsidP="00AD347F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3145155</wp:posOffset>
            </wp:positionV>
            <wp:extent cx="1028700" cy="1400175"/>
            <wp:effectExtent l="19050" t="0" r="0" b="0"/>
            <wp:wrapSquare wrapText="bothSides"/>
            <wp:docPr id="27" name="Рисунок 82" descr="http://www.gallery21vek.ru/section/sobyitiya/upload_src/1323/2584x800y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gallery21vek.ru/section/sobyitiya/upload_src/1323/2584x800y6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86715</wp:posOffset>
            </wp:positionH>
            <wp:positionV relativeFrom="margin">
              <wp:posOffset>2573655</wp:posOffset>
            </wp:positionV>
            <wp:extent cx="2089785" cy="1476375"/>
            <wp:effectExtent l="19050" t="0" r="5715" b="0"/>
            <wp:wrapSquare wrapText="bothSides"/>
            <wp:docPr id="24" name="Рисунок 94" descr="http://www.knaapo.ru/media/rus/gallery/exhibitions/gagarins_flight-50/group-1/6949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knaapo.ru/media/rus/gallery/exhibitions/gagarins_flight-50/group-1/6949_sm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543" w:rsidRPr="00586E35" w:rsidRDefault="00D92543" w:rsidP="00AD347F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2543" w:rsidRPr="00586E35" w:rsidRDefault="00D92543" w:rsidP="00AD347F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2543" w:rsidRPr="00586E35" w:rsidRDefault="00D92543" w:rsidP="00AD347F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2543" w:rsidRPr="00586E35" w:rsidRDefault="007E1C80" w:rsidP="00AD347F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081530</wp:posOffset>
            </wp:positionH>
            <wp:positionV relativeFrom="margin">
              <wp:posOffset>3688080</wp:posOffset>
            </wp:positionV>
            <wp:extent cx="1647825" cy="1092200"/>
            <wp:effectExtent l="19050" t="0" r="9525" b="0"/>
            <wp:wrapSquare wrapText="bothSides"/>
            <wp:docPr id="26" name="Рисунок 79" descr="https://encrypted-tbn0.gstatic.com/images?q=tbn:ANd9GcQ8Z-lZrFQHACqBrq36tn3kcO14Sh9kDCRrKyHRfY33x54BAC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encrypted-tbn0.gstatic.com/images?q=tbn:ANd9GcQ8Z-lZrFQHACqBrq36tn3kcO14Sh9kDCRrKyHRfY33x54BAC0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543" w:rsidRPr="00586E35" w:rsidRDefault="00D92543" w:rsidP="00AD347F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94A" w:rsidRPr="00586E35" w:rsidRDefault="002E594A" w:rsidP="003C658D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B8B" w:rsidRPr="00586E35" w:rsidRDefault="00407B8B" w:rsidP="002E594A">
      <w:pPr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Интернет-</w:t>
      </w:r>
      <w:r w:rsidR="007E1C80">
        <w:rPr>
          <w:rFonts w:ascii="Times New Roman" w:hAnsi="Times New Roman"/>
          <w:b/>
          <w:sz w:val="24"/>
          <w:szCs w:val="24"/>
        </w:rPr>
        <w:t xml:space="preserve">    </w:t>
      </w:r>
      <w:r w:rsidRPr="00586E35">
        <w:rPr>
          <w:rFonts w:ascii="Times New Roman" w:hAnsi="Times New Roman"/>
          <w:b/>
          <w:sz w:val="24"/>
          <w:szCs w:val="24"/>
        </w:rPr>
        <w:t>ресурсы:</w:t>
      </w:r>
    </w:p>
    <w:p w:rsidR="003C1A58" w:rsidRPr="00586E35" w:rsidRDefault="002E594A" w:rsidP="002E594A">
      <w:pPr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sz w:val="24"/>
          <w:szCs w:val="24"/>
        </w:rPr>
        <w:t xml:space="preserve">Мастер-класс  каждый из нас – Мастер  </w:t>
      </w:r>
      <w:hyperlink r:id="rId21" w:history="1">
        <w:r w:rsidR="00867D21" w:rsidRPr="00586E35">
          <w:rPr>
            <w:rStyle w:val="a4"/>
            <w:rFonts w:ascii="Times New Roman" w:hAnsi="Times New Roman"/>
            <w:sz w:val="24"/>
            <w:szCs w:val="24"/>
          </w:rPr>
          <w:t>http://master-klass.livejournal.com/576363.html</w:t>
        </w:r>
      </w:hyperlink>
    </w:p>
    <w:p w:rsidR="00867D21" w:rsidRPr="00586E35" w:rsidRDefault="007E1C80" w:rsidP="002E59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491615</wp:posOffset>
            </wp:positionH>
            <wp:positionV relativeFrom="margin">
              <wp:posOffset>5840730</wp:posOffset>
            </wp:positionV>
            <wp:extent cx="1104900" cy="1447800"/>
            <wp:effectExtent l="19050" t="0" r="0" b="0"/>
            <wp:wrapSquare wrapText="bothSides"/>
            <wp:docPr id="7" name="Рисунок 7" descr="http://mamasblog.ru/wp-content/uploads/2013/09/hOXI79BXk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masblog.ru/wp-content/uploads/2013/09/hOXI79BXkJ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5231130</wp:posOffset>
            </wp:positionV>
            <wp:extent cx="1828800" cy="1228725"/>
            <wp:effectExtent l="19050" t="0" r="0" b="0"/>
            <wp:wrapSquare wrapText="bothSides"/>
            <wp:docPr id="16" name="Рисунок 16" descr="http://mglab.ru/sites/default/files/styles/cat-img/public/grattage-1.png?itok=k90dkW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glab.ru/sites/default/files/styles/cat-img/public/grattage-1.png?itok=k90dkWE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D21" w:rsidRPr="00586E35" w:rsidRDefault="007E1C80" w:rsidP="002E59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692015</wp:posOffset>
            </wp:positionH>
            <wp:positionV relativeFrom="margin">
              <wp:posOffset>5583555</wp:posOffset>
            </wp:positionV>
            <wp:extent cx="1141095" cy="1638300"/>
            <wp:effectExtent l="19050" t="0" r="1905" b="0"/>
            <wp:wrapSquare wrapText="bothSides"/>
            <wp:docPr id="25" name="Рисунок 25" descr="http://player.myshared.ru/939747/data/images/img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yer.myshared.ru/939747/data/images/img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5735955</wp:posOffset>
            </wp:positionV>
            <wp:extent cx="1790700" cy="1104900"/>
            <wp:effectExtent l="19050" t="0" r="0" b="0"/>
            <wp:wrapSquare wrapText="bothSides"/>
            <wp:docPr id="18" name="Рисунок 13" descr="http://myslo.ru/Content/AfishaImage/8b/74/8b74db1d-7bc9-479b-9462-8f309a2cfa9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yslo.ru/Content/AfishaImage/8b/74/8b74db1d-7bc9-479b-9462-8f309a2cfa9e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41E" w:rsidRDefault="0018241E" w:rsidP="002E594A">
      <w:pPr>
        <w:rPr>
          <w:rFonts w:ascii="Times New Roman" w:hAnsi="Times New Roman"/>
          <w:sz w:val="24"/>
          <w:szCs w:val="24"/>
        </w:rPr>
      </w:pPr>
    </w:p>
    <w:p w:rsidR="007E1C80" w:rsidRDefault="007E1C80" w:rsidP="002E594A">
      <w:pPr>
        <w:rPr>
          <w:rFonts w:ascii="Times New Roman" w:hAnsi="Times New Roman"/>
          <w:sz w:val="24"/>
          <w:szCs w:val="24"/>
        </w:rPr>
      </w:pPr>
    </w:p>
    <w:p w:rsidR="007E1C80" w:rsidRDefault="007E1C80" w:rsidP="002E594A">
      <w:pPr>
        <w:rPr>
          <w:rFonts w:ascii="Times New Roman" w:hAnsi="Times New Roman"/>
          <w:sz w:val="24"/>
          <w:szCs w:val="24"/>
        </w:rPr>
      </w:pPr>
    </w:p>
    <w:p w:rsidR="007E1C80" w:rsidRDefault="007E1C80" w:rsidP="002E594A">
      <w:pPr>
        <w:rPr>
          <w:rFonts w:ascii="Times New Roman" w:hAnsi="Times New Roman"/>
          <w:sz w:val="24"/>
          <w:szCs w:val="24"/>
        </w:rPr>
      </w:pPr>
    </w:p>
    <w:p w:rsidR="007E1C80" w:rsidRDefault="007E1C80" w:rsidP="002E594A">
      <w:pPr>
        <w:rPr>
          <w:rFonts w:ascii="Times New Roman" w:hAnsi="Times New Roman"/>
          <w:sz w:val="24"/>
          <w:szCs w:val="24"/>
        </w:rPr>
      </w:pPr>
    </w:p>
    <w:p w:rsidR="007E1C80" w:rsidRDefault="007E1C80" w:rsidP="002E594A">
      <w:pPr>
        <w:rPr>
          <w:rFonts w:ascii="Times New Roman" w:hAnsi="Times New Roman"/>
          <w:sz w:val="24"/>
          <w:szCs w:val="24"/>
        </w:rPr>
      </w:pPr>
    </w:p>
    <w:p w:rsidR="007E1C80" w:rsidRPr="00586E35" w:rsidRDefault="007E1C80" w:rsidP="002E594A">
      <w:pPr>
        <w:rPr>
          <w:rFonts w:ascii="Times New Roman" w:hAnsi="Times New Roman"/>
          <w:sz w:val="24"/>
          <w:szCs w:val="24"/>
        </w:rPr>
      </w:pPr>
    </w:p>
    <w:p w:rsidR="00867D21" w:rsidRPr="00CD7A2D" w:rsidRDefault="00867D21" w:rsidP="00867D21">
      <w:pPr>
        <w:rPr>
          <w:rFonts w:ascii="Times New Roman" w:hAnsi="Times New Roman"/>
          <w:sz w:val="28"/>
          <w:szCs w:val="28"/>
        </w:rPr>
      </w:pPr>
    </w:p>
    <w:p w:rsidR="00867D21" w:rsidRPr="00CD7A2D" w:rsidRDefault="00867D21" w:rsidP="00867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7A2D">
        <w:rPr>
          <w:rFonts w:ascii="Times New Roman" w:hAnsi="Times New Roman"/>
          <w:b/>
          <w:sz w:val="28"/>
          <w:szCs w:val="28"/>
        </w:rPr>
        <w:lastRenderedPageBreak/>
        <w:t>План итогового занятия</w:t>
      </w:r>
    </w:p>
    <w:p w:rsidR="00867D21" w:rsidRPr="00CD7A2D" w:rsidRDefault="00867D21" w:rsidP="00867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7A2D">
        <w:rPr>
          <w:rFonts w:ascii="Times New Roman" w:hAnsi="Times New Roman"/>
          <w:b/>
          <w:sz w:val="28"/>
          <w:szCs w:val="28"/>
        </w:rPr>
        <w:t>творческого объединения «Красочное путешествие»</w:t>
      </w:r>
    </w:p>
    <w:p w:rsidR="00867D21" w:rsidRPr="00CD7A2D" w:rsidRDefault="00867D21" w:rsidP="00867D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D7A2D">
        <w:rPr>
          <w:rFonts w:ascii="Times New Roman" w:hAnsi="Times New Roman"/>
          <w:sz w:val="28"/>
          <w:szCs w:val="28"/>
        </w:rPr>
        <w:t>Руководитель  Кораблёва О.Л.</w:t>
      </w:r>
    </w:p>
    <w:p w:rsidR="00867D21" w:rsidRPr="00CD7A2D" w:rsidRDefault="00867D21" w:rsidP="00867D21">
      <w:pPr>
        <w:jc w:val="center"/>
        <w:rPr>
          <w:rFonts w:ascii="Times New Roman" w:hAnsi="Times New Roman"/>
          <w:sz w:val="28"/>
          <w:szCs w:val="28"/>
        </w:rPr>
      </w:pPr>
      <w:r w:rsidRPr="00CD7A2D">
        <w:rPr>
          <w:rFonts w:ascii="Times New Roman" w:hAnsi="Times New Roman"/>
          <w:sz w:val="28"/>
          <w:szCs w:val="28"/>
        </w:rPr>
        <w:t xml:space="preserve">Тема занятия: </w:t>
      </w:r>
      <w:r w:rsidR="00A2495F" w:rsidRPr="00A2495F">
        <w:rPr>
          <w:rFonts w:ascii="Times New Roman" w:hAnsi="Times New Roman"/>
          <w:sz w:val="28"/>
          <w:szCs w:val="28"/>
        </w:rPr>
        <w:t xml:space="preserve">«Декоративная рамка, выполненная в технике </w:t>
      </w:r>
      <w:proofErr w:type="spellStart"/>
      <w:r w:rsidR="00A2495F" w:rsidRPr="00A2495F">
        <w:rPr>
          <w:rFonts w:ascii="Times New Roman" w:hAnsi="Times New Roman"/>
          <w:sz w:val="28"/>
          <w:szCs w:val="28"/>
        </w:rPr>
        <w:t>граттажа</w:t>
      </w:r>
      <w:proofErr w:type="spellEnd"/>
      <w:r w:rsidR="00A2495F" w:rsidRPr="00A2495F">
        <w:rPr>
          <w:rFonts w:ascii="Times New Roman" w:hAnsi="Times New Roman"/>
          <w:sz w:val="28"/>
          <w:szCs w:val="28"/>
        </w:rPr>
        <w:t xml:space="preserve">» </w:t>
      </w:r>
    </w:p>
    <w:p w:rsidR="00867D21" w:rsidRPr="00586E35" w:rsidRDefault="00867D21" w:rsidP="00867D21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группы: </w:t>
      </w:r>
      <w:r w:rsidR="00E523F8" w:rsidRPr="00586E35">
        <w:rPr>
          <w:rFonts w:ascii="Times New Roman" w:eastAsia="Times New Roman" w:hAnsi="Times New Roman"/>
          <w:sz w:val="24"/>
          <w:szCs w:val="24"/>
          <w:lang w:eastAsia="ru-RU"/>
        </w:rPr>
        <w:t>2.3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7D21" w:rsidRPr="00586E35" w:rsidRDefault="00867D21" w:rsidP="00867D21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 </w:t>
      </w:r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: 7 – 11лет.</w:t>
      </w:r>
    </w:p>
    <w:p w:rsidR="00867D21" w:rsidRPr="00586E35" w:rsidRDefault="00867D21" w:rsidP="00867D21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Дата, время проведения занятия:</w:t>
      </w:r>
      <w:r w:rsidR="00A2495F" w:rsidRPr="00586E35">
        <w:rPr>
          <w:rFonts w:ascii="Times New Roman" w:hAnsi="Times New Roman"/>
          <w:sz w:val="24"/>
          <w:szCs w:val="24"/>
        </w:rPr>
        <w:t xml:space="preserve"> 13</w:t>
      </w:r>
      <w:r w:rsidRPr="00586E35">
        <w:rPr>
          <w:rFonts w:ascii="Times New Roman" w:hAnsi="Times New Roman"/>
          <w:sz w:val="24"/>
          <w:szCs w:val="24"/>
        </w:rPr>
        <w:t>.05.15 (14.00 - 15.45)</w:t>
      </w:r>
      <w:r w:rsidR="00A2495F" w:rsidRPr="00586E35">
        <w:rPr>
          <w:rFonts w:ascii="Times New Roman" w:hAnsi="Times New Roman"/>
          <w:sz w:val="24"/>
          <w:szCs w:val="24"/>
        </w:rPr>
        <w:t>.</w:t>
      </w:r>
    </w:p>
    <w:p w:rsidR="00867D21" w:rsidRPr="00586E35" w:rsidRDefault="00867D21" w:rsidP="00867D2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занятия: 90 минут (два занятия по 45 мин, перерыв 15 мин).</w:t>
      </w:r>
    </w:p>
    <w:p w:rsidR="00867D21" w:rsidRPr="00586E35" w:rsidRDefault="00867D21" w:rsidP="00867D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7D21" w:rsidRPr="00586E35" w:rsidRDefault="00867D21" w:rsidP="00867D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Цель занятия</w:t>
      </w:r>
    </w:p>
    <w:p w:rsidR="00867D21" w:rsidRPr="00586E35" w:rsidRDefault="00867D21" w:rsidP="00867D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sz w:val="24"/>
          <w:szCs w:val="24"/>
        </w:rPr>
        <w:t xml:space="preserve"> Обеспечить проверку и оценку знаний и способов деятельности воспитанников  первого года обучения. </w:t>
      </w:r>
    </w:p>
    <w:p w:rsidR="00867D21" w:rsidRPr="00586E35" w:rsidRDefault="00867D21" w:rsidP="00867D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7D21" w:rsidRPr="00586E35" w:rsidRDefault="00867D21" w:rsidP="00867D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Задачи занятия</w:t>
      </w:r>
      <w:r w:rsidRPr="00586E35">
        <w:rPr>
          <w:rFonts w:ascii="Times New Roman" w:hAnsi="Times New Roman"/>
          <w:sz w:val="24"/>
          <w:szCs w:val="24"/>
        </w:rPr>
        <w:t xml:space="preserve"> </w:t>
      </w:r>
    </w:p>
    <w:p w:rsidR="00A2495F" w:rsidRPr="00586E35" w:rsidRDefault="00A2495F" w:rsidP="00A2495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sz w:val="24"/>
          <w:szCs w:val="24"/>
        </w:rPr>
        <w:t>Повторить и закрепить ранее изученный материал;</w:t>
      </w:r>
    </w:p>
    <w:p w:rsidR="00A2495F" w:rsidRPr="00586E35" w:rsidRDefault="00A2495F" w:rsidP="00A2495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sz w:val="24"/>
          <w:szCs w:val="24"/>
        </w:rPr>
        <w:t>максимально развивать  индивидуальные  познавательные и творческие способности ребенка на основе использования имеющегося у него опыта жизнедеятельности;</w:t>
      </w:r>
    </w:p>
    <w:p w:rsidR="00A2495F" w:rsidRPr="00586E35" w:rsidRDefault="00A2495F" w:rsidP="00A2495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учить детей осуществлять простые композиционные построения, самостоятельно планировать ход творческой работы; </w:t>
      </w:r>
    </w:p>
    <w:p w:rsidR="00A2495F" w:rsidRPr="00586E35" w:rsidRDefault="00A2495F" w:rsidP="00A2495F">
      <w:pPr>
        <w:pStyle w:val="a3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hAnsi="Times New Roman"/>
          <w:color w:val="000000"/>
          <w:spacing w:val="-5"/>
          <w:sz w:val="24"/>
          <w:szCs w:val="24"/>
        </w:rPr>
        <w:t xml:space="preserve">создавать в ученической творческой деятельности выразительные образы и декоративные панно в технике </w:t>
      </w:r>
      <w:proofErr w:type="spellStart"/>
      <w:r w:rsidRPr="00586E35">
        <w:rPr>
          <w:rFonts w:ascii="Times New Roman" w:hAnsi="Times New Roman"/>
          <w:color w:val="000000"/>
          <w:spacing w:val="-5"/>
          <w:sz w:val="24"/>
          <w:szCs w:val="24"/>
        </w:rPr>
        <w:t>граттаж</w:t>
      </w:r>
      <w:proofErr w:type="spellEnd"/>
      <w:r w:rsidRPr="00586E35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A2495F" w:rsidRPr="00586E35" w:rsidRDefault="00A2495F" w:rsidP="00A249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sz w:val="24"/>
          <w:szCs w:val="24"/>
        </w:rPr>
        <w:t xml:space="preserve">воспитывать личность, стремящуюся к реализации своих возможностей и способную на ответственный выбор в разнообразных жизненных ситуациях и </w:t>
      </w:r>
      <w:proofErr w:type="spellStart"/>
      <w:r w:rsidRPr="00586E35">
        <w:rPr>
          <w:rFonts w:ascii="Times New Roman" w:hAnsi="Times New Roman"/>
          <w:sz w:val="24"/>
          <w:szCs w:val="24"/>
        </w:rPr>
        <w:t>взаимообучение</w:t>
      </w:r>
      <w:proofErr w:type="spellEnd"/>
      <w:r w:rsidRPr="00586E35">
        <w:rPr>
          <w:rFonts w:ascii="Times New Roman" w:hAnsi="Times New Roman"/>
          <w:sz w:val="24"/>
          <w:szCs w:val="24"/>
        </w:rPr>
        <w:t xml:space="preserve"> в ходе игровой и коммуникативной деятельности.</w:t>
      </w:r>
    </w:p>
    <w:p w:rsidR="00867D21" w:rsidRPr="00586E35" w:rsidRDefault="00867D21" w:rsidP="00867D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7D21" w:rsidRPr="00586E35" w:rsidRDefault="00867D21" w:rsidP="00867D2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Тип занятия: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занятие по проверке, оценке знаний и способов деятельности.</w:t>
      </w:r>
    </w:p>
    <w:p w:rsidR="00867D21" w:rsidRPr="00586E35" w:rsidRDefault="00867D21" w:rsidP="00867D2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Вид занятия:</w:t>
      </w:r>
      <w:r w:rsidRPr="00586E3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86E35">
        <w:rPr>
          <w:rFonts w:ascii="Times New Roman" w:hAnsi="Times New Roman"/>
          <w:sz w:val="24"/>
          <w:szCs w:val="24"/>
        </w:rPr>
        <w:t>Мини-творческий</w:t>
      </w:r>
      <w:proofErr w:type="spellEnd"/>
      <w:proofErr w:type="gramEnd"/>
      <w:r w:rsidRPr="00586E35">
        <w:rPr>
          <w:rFonts w:ascii="Times New Roman" w:hAnsi="Times New Roman"/>
          <w:sz w:val="24"/>
          <w:szCs w:val="24"/>
        </w:rPr>
        <w:t xml:space="preserve"> проект с практической частью.</w:t>
      </w:r>
    </w:p>
    <w:p w:rsidR="00867D21" w:rsidRPr="00586E35" w:rsidRDefault="00867D21" w:rsidP="00867D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нятия:</w:t>
      </w:r>
      <w:r w:rsidRPr="00586E35">
        <w:rPr>
          <w:rFonts w:ascii="Times New Roman" w:hAnsi="Times New Roman"/>
          <w:sz w:val="24"/>
          <w:szCs w:val="24"/>
        </w:rPr>
        <w:t xml:space="preserve"> Час вопросов и ответов.</w:t>
      </w:r>
    </w:p>
    <w:p w:rsidR="00A2495F" w:rsidRPr="00586E35" w:rsidRDefault="00A2495F" w:rsidP="00A2495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495F" w:rsidRPr="00586E35" w:rsidRDefault="00A2495F" w:rsidP="00A2495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обучения: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6E35">
        <w:rPr>
          <w:rFonts w:ascii="Times New Roman" w:hAnsi="Times New Roman"/>
          <w:sz w:val="24"/>
          <w:szCs w:val="24"/>
        </w:rPr>
        <w:t>словесные методы обучения (беседа, диалог);  наглядный метод обучения (видеоматериалы);  методы проблемного обучения (самостоятельный поиск ответов обучающимися на поставленный вопрос); методы практической работы и проектной деятельности (</w:t>
      </w:r>
      <w:proofErr w:type="spellStart"/>
      <w:r w:rsidRPr="00586E35">
        <w:rPr>
          <w:rFonts w:ascii="Times New Roman" w:hAnsi="Times New Roman"/>
          <w:sz w:val="24"/>
          <w:szCs w:val="24"/>
        </w:rPr>
        <w:t>мини-творческий</w:t>
      </w:r>
      <w:proofErr w:type="spellEnd"/>
      <w:r w:rsidRPr="00586E35">
        <w:rPr>
          <w:rFonts w:ascii="Times New Roman" w:hAnsi="Times New Roman"/>
          <w:sz w:val="24"/>
          <w:szCs w:val="24"/>
        </w:rPr>
        <w:t xml:space="preserve"> проект с декоративно-прикладными элементами); метод игры (дидактическая игра, игра на развитие внимания, памяти, глазомера, воображения, игра-конкурс)</w:t>
      </w:r>
      <w:proofErr w:type="gramEnd"/>
    </w:p>
    <w:p w:rsidR="00A2495F" w:rsidRPr="00586E35" w:rsidRDefault="00A2495F" w:rsidP="00A249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495F" w:rsidRPr="00586E35" w:rsidRDefault="00A2495F" w:rsidP="00A249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ьзуемые педагогические технологии: </w:t>
      </w:r>
      <w:r w:rsidRPr="00586E35">
        <w:rPr>
          <w:rFonts w:ascii="Times New Roman" w:hAnsi="Times New Roman"/>
          <w:sz w:val="24"/>
          <w:szCs w:val="24"/>
        </w:rPr>
        <w:t xml:space="preserve"> 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о – ориентированные технологии, групповые технологии (организация совместных действий, коммуникация, общение, взаимопомощь); технология коллективного </w:t>
      </w:r>
      <w:proofErr w:type="spell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взаимообучения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;  педагогика сотрудничества; </w:t>
      </w:r>
      <w:proofErr w:type="spell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.</w:t>
      </w:r>
      <w:proofErr w:type="gramEnd"/>
    </w:p>
    <w:p w:rsidR="00A2495F" w:rsidRPr="00586E35" w:rsidRDefault="00A2495F" w:rsidP="00A249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95F" w:rsidRPr="00586E35" w:rsidRDefault="00A2495F" w:rsidP="00A2495F">
      <w:pPr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Наглядность, дидактические материалы:</w:t>
      </w:r>
      <w:r w:rsidRPr="00586E35">
        <w:rPr>
          <w:rFonts w:ascii="Times New Roman" w:hAnsi="Times New Roman"/>
          <w:sz w:val="24"/>
          <w:szCs w:val="24"/>
        </w:rPr>
        <w:t xml:space="preserve">  презентационный материал «Час вопросов и ответов».</w:t>
      </w:r>
    </w:p>
    <w:p w:rsidR="00A2495F" w:rsidRPr="00586E35" w:rsidRDefault="00A2495F" w:rsidP="00A2495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менты и материалы:</w:t>
      </w:r>
    </w:p>
    <w:p w:rsidR="00A2495F" w:rsidRPr="00586E35" w:rsidRDefault="00E125A2" w:rsidP="00A2495F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картон</w:t>
      </w:r>
      <w:r w:rsidR="00A2495F" w:rsidRPr="00586E3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25A2" w:rsidRPr="00586E35" w:rsidRDefault="00E125A2" w:rsidP="00A2495F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стой карандаш, линейка, ножницы;</w:t>
      </w:r>
    </w:p>
    <w:p w:rsidR="00A2495F" w:rsidRPr="00586E35" w:rsidRDefault="00A2495F" w:rsidP="00A2495F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чёрная гуашь, восковые мелки;</w:t>
      </w:r>
    </w:p>
    <w:p w:rsidR="00A2495F" w:rsidRPr="00586E35" w:rsidRDefault="00A2495F" w:rsidP="00A2495F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восковая свеча;</w:t>
      </w:r>
    </w:p>
    <w:p w:rsidR="00A2495F" w:rsidRPr="00586E35" w:rsidRDefault="00A2495F" w:rsidP="00A2495F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кисти, баночки для воды;</w:t>
      </w:r>
    </w:p>
    <w:p w:rsidR="00A2495F" w:rsidRPr="00586E35" w:rsidRDefault="00A2495F" w:rsidP="00A2495F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еровая ручка или перо для туши</w:t>
      </w:r>
      <w:r w:rsidR="00E125A2" w:rsidRPr="00586E3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25A2" w:rsidRPr="00586E35" w:rsidRDefault="00E125A2" w:rsidP="00A2495F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клей ПВА, материалы для декорирования (</w:t>
      </w:r>
      <w:proofErr w:type="spell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айетки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, бисер и др.).</w:t>
      </w:r>
    </w:p>
    <w:p w:rsidR="00A2495F" w:rsidRPr="00586E35" w:rsidRDefault="00A2495F" w:rsidP="00A2495F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495F" w:rsidRPr="00586E35" w:rsidRDefault="00A2495F" w:rsidP="00A2495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занятия </w:t>
      </w:r>
    </w:p>
    <w:p w:rsidR="00A2495F" w:rsidRPr="00586E35" w:rsidRDefault="00A2495F" w:rsidP="00A2495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495F" w:rsidRPr="00586E3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й момент (2мин).</w:t>
      </w:r>
    </w:p>
    <w:p w:rsidR="00A2495F" w:rsidRPr="00586E3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риветствие.</w:t>
      </w:r>
    </w:p>
    <w:p w:rsidR="00A2495F" w:rsidRPr="00586E3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Сообщение темы.</w:t>
      </w:r>
    </w:p>
    <w:p w:rsidR="00A2495F" w:rsidRPr="00586E3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</w:t>
      </w:r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15мин).</w:t>
      </w:r>
    </w:p>
    <w:p w:rsidR="00A2495F" w:rsidRPr="00586E3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Физкульт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 минутка</w:t>
      </w:r>
      <w:proofErr w:type="gram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2мин).</w:t>
      </w:r>
    </w:p>
    <w:p w:rsidR="00A2495F" w:rsidRPr="00586E3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</w:t>
      </w:r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15мин).</w:t>
      </w:r>
    </w:p>
    <w:p w:rsidR="00A2495F" w:rsidRPr="00586E3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игры, награждение (5мин).</w:t>
      </w:r>
    </w:p>
    <w:p w:rsidR="00A2495F" w:rsidRPr="00586E3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ение итогов года, награждение (5мин). </w:t>
      </w:r>
    </w:p>
    <w:p w:rsidR="00A2495F" w:rsidRPr="00586E35" w:rsidRDefault="00A2495F" w:rsidP="00A2495F">
      <w:pPr>
        <w:spacing w:after="0"/>
        <w:ind w:left="127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  <w:proofErr w:type="gramStart"/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A2495F" w:rsidRPr="00586E3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Техника безопасности (1мин).</w:t>
      </w:r>
    </w:p>
    <w:p w:rsidR="00A2495F" w:rsidRPr="00586E3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работа. Ученический </w:t>
      </w:r>
      <w:proofErr w:type="spellStart"/>
      <w:proofErr w:type="gramStart"/>
      <w:r w:rsidRPr="00586E35">
        <w:rPr>
          <w:rFonts w:ascii="Times New Roman" w:hAnsi="Times New Roman"/>
          <w:sz w:val="24"/>
          <w:szCs w:val="24"/>
        </w:rPr>
        <w:t>мини-творческий</w:t>
      </w:r>
      <w:proofErr w:type="spellEnd"/>
      <w:proofErr w:type="gramEnd"/>
      <w:r w:rsidRPr="00586E35">
        <w:rPr>
          <w:rFonts w:ascii="Times New Roman" w:hAnsi="Times New Roman"/>
          <w:sz w:val="24"/>
          <w:szCs w:val="24"/>
        </w:rPr>
        <w:t xml:space="preserve"> проект. 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20 мин).</w:t>
      </w:r>
    </w:p>
    <w:p w:rsidR="00A2495F" w:rsidRPr="00586E3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Физкульт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 минутка</w:t>
      </w:r>
      <w:proofErr w:type="gram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1мин).</w:t>
      </w:r>
    </w:p>
    <w:p w:rsidR="00A2495F" w:rsidRPr="00586E3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работа. Часть </w:t>
      </w:r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(20 мин).</w:t>
      </w:r>
    </w:p>
    <w:p w:rsidR="00A2495F" w:rsidRPr="00586E3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, рефлексия (3мин).</w:t>
      </w:r>
    </w:p>
    <w:p w:rsidR="00A2495F" w:rsidRPr="00586E35" w:rsidRDefault="00A2495F" w:rsidP="00A2495F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495F" w:rsidRPr="00586E35" w:rsidRDefault="00A2495F" w:rsidP="00A2495F">
      <w:pPr>
        <w:jc w:val="center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Ход занятия</w:t>
      </w:r>
    </w:p>
    <w:p w:rsidR="00A2495F" w:rsidRPr="00586E35" w:rsidRDefault="00A2495F" w:rsidP="00A2495F">
      <w:pPr>
        <w:jc w:val="center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86E35">
        <w:rPr>
          <w:rFonts w:ascii="Times New Roman" w:hAnsi="Times New Roman"/>
          <w:b/>
          <w:sz w:val="24"/>
          <w:szCs w:val="24"/>
        </w:rPr>
        <w:t>.</w:t>
      </w:r>
    </w:p>
    <w:p w:rsidR="00A2495F" w:rsidRPr="00586E35" w:rsidRDefault="00A2495F" w:rsidP="00A2495F">
      <w:pPr>
        <w:jc w:val="both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Вводная часть</w:t>
      </w:r>
    </w:p>
    <w:p w:rsidR="00A2495F" w:rsidRPr="00586E3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й момент</w:t>
      </w:r>
    </w:p>
    <w:p w:rsidR="00A2495F" w:rsidRPr="00586E3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риветствие</w:t>
      </w:r>
    </w:p>
    <w:p w:rsidR="00A2495F" w:rsidRPr="008E5FF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Сообщение темы</w:t>
      </w:r>
    </w:p>
    <w:p w:rsidR="00A2495F" w:rsidRPr="00586E35" w:rsidRDefault="00A2495F" w:rsidP="00A249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Основная часть занятия</w:t>
      </w:r>
    </w:p>
    <w:p w:rsidR="00A2495F" w:rsidRPr="00586E3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ая часть </w:t>
      </w:r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. Командная игра </w:t>
      </w:r>
      <w:r w:rsidRPr="00586E35">
        <w:rPr>
          <w:rFonts w:ascii="Times New Roman" w:hAnsi="Times New Roman"/>
          <w:sz w:val="24"/>
          <w:szCs w:val="24"/>
        </w:rPr>
        <w:t>«Час вопросов и ответов» (с использованием презентационного материала).</w:t>
      </w:r>
    </w:p>
    <w:p w:rsidR="00A2495F" w:rsidRPr="00586E35" w:rsidRDefault="00A2495F" w:rsidP="00A2495F">
      <w:pPr>
        <w:pStyle w:val="a3"/>
        <w:spacing w:line="240" w:lineRule="auto"/>
        <w:ind w:left="11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ые вопросы: </w:t>
      </w:r>
    </w:p>
    <w:p w:rsidR="0018241E" w:rsidRPr="00586E35" w:rsidRDefault="0018241E" w:rsidP="00A2495F">
      <w:pPr>
        <w:pStyle w:val="a3"/>
        <w:spacing w:line="240" w:lineRule="auto"/>
        <w:ind w:left="11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95F" w:rsidRPr="00586E35" w:rsidRDefault="00A2495F" w:rsidP="00A2495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Назовите основные и составные цвета, правила работы с цветовым кругом;</w:t>
      </w:r>
    </w:p>
    <w:p w:rsidR="00A2495F" w:rsidRPr="00586E35" w:rsidRDefault="00A2495F" w:rsidP="00A2495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объясните значение терминов:  краски, цвет,  колорит,  палитра,  композиция,  художник,  линия, пятно, силуэт, композиция, орнамент; аппликация, лепка,   рельеф, барельеф,  горельеф,  роспись,  </w:t>
      </w:r>
      <w:proofErr w:type="spell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бумагопластика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;  жанры живописи: портрет, натюрморт, пейзаж, жанровая живопись, сказочно-былинная живопись;</w:t>
      </w:r>
      <w:proofErr w:type="gramEnd"/>
    </w:p>
    <w:p w:rsidR="00A2495F" w:rsidRPr="00586E35" w:rsidRDefault="00A2495F" w:rsidP="00A2495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ите основные приёмы </w:t>
      </w:r>
      <w:proofErr w:type="spell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кляксографии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, отпечатывания, </w:t>
      </w:r>
      <w:r w:rsidRPr="00586E35">
        <w:rPr>
          <w:rFonts w:ascii="Times New Roman" w:hAnsi="Times New Roman"/>
          <w:sz w:val="24"/>
          <w:szCs w:val="24"/>
        </w:rPr>
        <w:t xml:space="preserve">рисования жёсткой полусухой кистью, рисования </w:t>
      </w:r>
      <w:proofErr w:type="spellStart"/>
      <w:r w:rsidRPr="00586E35">
        <w:rPr>
          <w:rFonts w:ascii="Times New Roman" w:hAnsi="Times New Roman"/>
          <w:sz w:val="24"/>
          <w:szCs w:val="24"/>
        </w:rPr>
        <w:t>по-сырому</w:t>
      </w:r>
      <w:proofErr w:type="spellEnd"/>
      <w:r w:rsidRPr="00586E35">
        <w:rPr>
          <w:rFonts w:ascii="Times New Roman" w:hAnsi="Times New Roman"/>
          <w:sz w:val="24"/>
          <w:szCs w:val="24"/>
        </w:rPr>
        <w:t xml:space="preserve">, рисования акварелью и восковыми карандашами, </w:t>
      </w:r>
      <w:proofErr w:type="spellStart"/>
      <w:r w:rsidRPr="00586E35">
        <w:rPr>
          <w:rFonts w:ascii="Times New Roman" w:hAnsi="Times New Roman"/>
          <w:sz w:val="24"/>
          <w:szCs w:val="24"/>
        </w:rPr>
        <w:t>граттажа</w:t>
      </w:r>
      <w:proofErr w:type="spellEnd"/>
      <w:r w:rsidRPr="00586E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6E35">
        <w:rPr>
          <w:rFonts w:ascii="Times New Roman" w:hAnsi="Times New Roman"/>
          <w:sz w:val="24"/>
          <w:szCs w:val="24"/>
        </w:rPr>
        <w:t>фроттажа</w:t>
      </w:r>
      <w:proofErr w:type="spellEnd"/>
      <w:r w:rsidRPr="00586E35">
        <w:rPr>
          <w:rFonts w:ascii="Times New Roman" w:hAnsi="Times New Roman"/>
          <w:sz w:val="24"/>
          <w:szCs w:val="24"/>
        </w:rPr>
        <w:t>;</w:t>
      </w:r>
    </w:p>
    <w:p w:rsidR="00A2495F" w:rsidRPr="00586E35" w:rsidRDefault="00A2495F" w:rsidP="00A2495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числите</w:t>
      </w:r>
      <w:proofErr w:type="gram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е нетрадиционные инструменты и предметы вы можете использовать наряду с традиционными инструментами: карандашами, кистью, палитрой;</w:t>
      </w:r>
    </w:p>
    <w:p w:rsidR="00A2495F" w:rsidRPr="00586E35" w:rsidRDefault="00A2495F" w:rsidP="00A2495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расскажите, как вы будете подбирать краски и цветовую гамму в соответствии с настроением рисунка и замыслом работы;</w:t>
      </w:r>
    </w:p>
    <w:p w:rsidR="00A2495F" w:rsidRPr="00586E35" w:rsidRDefault="00A2495F" w:rsidP="00A2495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жите, как вы будете использовать в работе цветовой круг, таблицы по </w:t>
      </w:r>
      <w:proofErr w:type="spell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цветоведению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A2495F" w:rsidRPr="00586E35" w:rsidRDefault="00A2495F" w:rsidP="00A2495F">
      <w:pPr>
        <w:pStyle w:val="a3"/>
        <w:spacing w:line="240" w:lineRule="auto"/>
        <w:ind w:left="11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95F" w:rsidRPr="00586E35" w:rsidRDefault="00A2495F" w:rsidP="00A2495F">
      <w:pPr>
        <w:pStyle w:val="a3"/>
        <w:spacing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95F" w:rsidRPr="00586E35" w:rsidRDefault="00A2495F" w:rsidP="00A2495F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Физкульт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 минутка</w:t>
      </w:r>
      <w:proofErr w:type="gram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ая на координацию движений и психологическую разгрузку «Честь имею!»:</w:t>
      </w:r>
    </w:p>
    <w:p w:rsidR="00A2495F" w:rsidRPr="00586E35" w:rsidRDefault="00A2495F" w:rsidP="00A2495F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встать и одновременно отдать честь правой рукой, а левую вытянуть вдоль туловища. Затем, подняв большой палец ладони левой руки, сказать «</w:t>
      </w:r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!». Затем хлопнуть в ладоши и сделать то же, но другими руками. </w:t>
      </w:r>
    </w:p>
    <w:p w:rsidR="00A2495F" w:rsidRPr="00586E35" w:rsidRDefault="00A2495F" w:rsidP="00A2495F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95F" w:rsidRPr="00586E35" w:rsidRDefault="00A2495F" w:rsidP="00A2495F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ая часть </w:t>
      </w:r>
      <w:r w:rsidRPr="00586E3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 Командная игра (продолжение).</w:t>
      </w:r>
    </w:p>
    <w:p w:rsidR="00A2495F" w:rsidRPr="00586E35" w:rsidRDefault="00A2495F" w:rsidP="00A2495F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игры, награждение.</w:t>
      </w:r>
    </w:p>
    <w:p w:rsidR="00A2495F" w:rsidRPr="00586E35" w:rsidRDefault="00A2495F" w:rsidP="00A2495F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года, награждение.</w:t>
      </w:r>
    </w:p>
    <w:p w:rsidR="009A2B1B" w:rsidRPr="00586E35" w:rsidRDefault="009A2B1B" w:rsidP="009A2B1B">
      <w:pPr>
        <w:pStyle w:val="a3"/>
        <w:spacing w:after="0"/>
        <w:ind w:left="19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95F" w:rsidRPr="00586E35" w:rsidRDefault="00A2495F" w:rsidP="00A2495F">
      <w:pPr>
        <w:spacing w:after="0"/>
        <w:ind w:left="127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86E3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86E35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2495F" w:rsidRPr="00586E35" w:rsidRDefault="008E5FF5" w:rsidP="009A2B1B">
      <w:pPr>
        <w:spacing w:after="0"/>
        <w:ind w:left="127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00990</wp:posOffset>
            </wp:positionH>
            <wp:positionV relativeFrom="margin">
              <wp:posOffset>3926205</wp:posOffset>
            </wp:positionV>
            <wp:extent cx="685800" cy="762000"/>
            <wp:effectExtent l="19050" t="0" r="0" b="0"/>
            <wp:wrapSquare wrapText="bothSides"/>
            <wp:docPr id="36" name="Рисунок 34" descr="http://img-fotki.yandex.ru/get/5812/36259504.77/0_8d1dd_ba8d1ca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-fotki.yandex.ru/get/5812/36259504.77/0_8d1dd_ba8d1ca5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7831" r="44516" b="10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B1B" w:rsidRPr="00586E35">
        <w:rPr>
          <w:rFonts w:ascii="Times New Roman" w:hAnsi="Times New Roman"/>
          <w:b/>
          <w:sz w:val="24"/>
          <w:szCs w:val="24"/>
        </w:rPr>
        <w:t xml:space="preserve"> </w:t>
      </w:r>
    </w:p>
    <w:p w:rsidR="00A2495F" w:rsidRPr="00586E3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Техника безопасности при выполнении графических  работ.</w:t>
      </w:r>
    </w:p>
    <w:p w:rsidR="00A2495F" w:rsidRPr="00586E35" w:rsidRDefault="00A2495F" w:rsidP="00A2495F">
      <w:pPr>
        <w:pStyle w:val="a3"/>
        <w:spacing w:after="0"/>
        <w:ind w:left="16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95F" w:rsidRPr="008E5FF5" w:rsidRDefault="00A2495F" w:rsidP="008E5FF5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Pr="00586E35">
        <w:rPr>
          <w:rFonts w:ascii="Times New Roman" w:hAnsi="Times New Roman"/>
          <w:sz w:val="24"/>
          <w:szCs w:val="24"/>
        </w:rPr>
        <w:t xml:space="preserve">. 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ческий </w:t>
      </w:r>
      <w:proofErr w:type="spellStart"/>
      <w:proofErr w:type="gramStart"/>
      <w:r w:rsidRPr="00586E35">
        <w:rPr>
          <w:rFonts w:ascii="Times New Roman" w:hAnsi="Times New Roman"/>
          <w:sz w:val="24"/>
          <w:szCs w:val="24"/>
        </w:rPr>
        <w:t>мини-творческий</w:t>
      </w:r>
      <w:proofErr w:type="spellEnd"/>
      <w:proofErr w:type="gramEnd"/>
      <w:r w:rsidRPr="00586E35">
        <w:rPr>
          <w:rFonts w:ascii="Times New Roman" w:hAnsi="Times New Roman"/>
          <w:sz w:val="24"/>
          <w:szCs w:val="24"/>
        </w:rPr>
        <w:t xml:space="preserve"> проект «Из настоящего в …неизвестное». (Часть </w:t>
      </w:r>
      <w:r w:rsidRPr="00586E35">
        <w:rPr>
          <w:rFonts w:ascii="Times New Roman" w:hAnsi="Times New Roman"/>
          <w:sz w:val="24"/>
          <w:szCs w:val="24"/>
          <w:lang w:val="en-US"/>
        </w:rPr>
        <w:t>I</w:t>
      </w:r>
      <w:r w:rsidRPr="00586E35">
        <w:rPr>
          <w:rFonts w:ascii="Times New Roman" w:hAnsi="Times New Roman"/>
          <w:sz w:val="24"/>
          <w:szCs w:val="24"/>
        </w:rPr>
        <w:t>).</w:t>
      </w:r>
      <w:r w:rsidR="008E5FF5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00990</wp:posOffset>
            </wp:positionH>
            <wp:positionV relativeFrom="margin">
              <wp:posOffset>4850130</wp:posOffset>
            </wp:positionV>
            <wp:extent cx="685800" cy="800100"/>
            <wp:effectExtent l="19050" t="0" r="0" b="0"/>
            <wp:wrapSquare wrapText="bothSides"/>
            <wp:docPr id="35" name="Рисунок 43" descr="http://img-fotki.yandex.ru/get/5636/5171470.19/0_77f99_a1030c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-fotki.yandex.ru/get/5636/5171470.19/0_77f99_a1030c5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5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B1B" w:rsidRPr="008E5FF5" w:rsidRDefault="00A2495F" w:rsidP="008E5FF5">
      <w:pPr>
        <w:pStyle w:val="a3"/>
        <w:spacing w:after="0"/>
        <w:ind w:left="163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е планирование хода творческой работы:</w:t>
      </w:r>
      <w:r w:rsidRPr="00586E3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A2495F" w:rsidRPr="00586E35" w:rsidRDefault="00C65A2B" w:rsidP="00A2495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выполнить  из картона рамку сложной фигурной формы;</w:t>
      </w:r>
    </w:p>
    <w:p w:rsidR="00A2495F" w:rsidRPr="00586E35" w:rsidRDefault="00A2495F" w:rsidP="00A2495F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65A2B" w:rsidRPr="00586E35">
        <w:rPr>
          <w:rFonts w:ascii="Times New Roman" w:eastAsia="Times New Roman" w:hAnsi="Times New Roman"/>
          <w:sz w:val="24"/>
          <w:szCs w:val="24"/>
          <w:lang w:eastAsia="ru-RU"/>
        </w:rPr>
        <w:t>анести на раму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цветные пятна</w:t>
      </w:r>
      <w:r w:rsidR="00C65A2B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ковыми мелками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495F" w:rsidRPr="00586E35" w:rsidRDefault="008E5FF5" w:rsidP="00A2495F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00990</wp:posOffset>
            </wp:positionH>
            <wp:positionV relativeFrom="margin">
              <wp:posOffset>5764530</wp:posOffset>
            </wp:positionV>
            <wp:extent cx="716280" cy="790575"/>
            <wp:effectExtent l="19050" t="0" r="7620" b="0"/>
            <wp:wrapSquare wrapText="bothSides"/>
            <wp:docPr id="41" name="Рисунок 51" descr="http://img-fotki.yandex.ru/get/4126/5171470.19/0_77f9b_5d365b7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g-fotki.yandex.ru/get/4126/5171470.19/0_77f9b_5d365b73_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6905" t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95F" w:rsidRPr="00586E35">
        <w:rPr>
          <w:rFonts w:ascii="Times New Roman" w:eastAsia="Times New Roman" w:hAnsi="Times New Roman"/>
          <w:sz w:val="24"/>
          <w:szCs w:val="24"/>
          <w:lang w:eastAsia="ru-RU"/>
        </w:rPr>
        <w:t>растереть</w:t>
      </w:r>
      <w:r w:rsidR="00C65A2B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495F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чу; </w:t>
      </w:r>
    </w:p>
    <w:p w:rsidR="00A2495F" w:rsidRPr="00586E35" w:rsidRDefault="00A2495F" w:rsidP="00A2495F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нанести слой чёрной гуаши (туши);</w:t>
      </w:r>
    </w:p>
    <w:p w:rsidR="00C65A2B" w:rsidRPr="00586E35" w:rsidRDefault="00A2495F" w:rsidP="00A2495F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роцарапать</w:t>
      </w:r>
      <w:r w:rsidR="00C65A2B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рисунок;</w:t>
      </w:r>
    </w:p>
    <w:p w:rsidR="00C65A2B" w:rsidRPr="00586E35" w:rsidRDefault="00C65A2B" w:rsidP="00A2495F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выполнить и подклеить тыльную сторону (задник);</w:t>
      </w:r>
    </w:p>
    <w:p w:rsidR="00A2495F" w:rsidRPr="00586E35" w:rsidRDefault="00C65A2B" w:rsidP="00A2495F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декорировать работу по замыслу.</w:t>
      </w:r>
      <w:r w:rsidR="00A2495F" w:rsidRPr="00586E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495F" w:rsidRPr="00586E35" w:rsidRDefault="00A2495F" w:rsidP="009A2B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95F" w:rsidRPr="00586E35" w:rsidRDefault="00A2495F" w:rsidP="00A2495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Физкульт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. минутка</w:t>
      </w:r>
      <w:proofErr w:type="gramEnd"/>
      <w:r w:rsidRPr="00586E35">
        <w:rPr>
          <w:rFonts w:ascii="Times New Roman" w:hAnsi="Times New Roman"/>
          <w:sz w:val="24"/>
          <w:szCs w:val="24"/>
        </w:rPr>
        <w:t xml:space="preserve"> </w:t>
      </w: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творческая на координацию движений и психологическую разгрузку «</w:t>
      </w:r>
      <w:proofErr w:type="spell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Левая-правая</w:t>
      </w:r>
      <w:proofErr w:type="spellEnd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» (проводится на этапе сушки чёрного слоя краски):</w:t>
      </w:r>
    </w:p>
    <w:p w:rsidR="00A2495F" w:rsidRPr="00586E35" w:rsidRDefault="00A2495F" w:rsidP="00A2495F">
      <w:pPr>
        <w:pStyle w:val="a3"/>
        <w:spacing w:after="0"/>
        <w:ind w:left="16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сидя. Взяться правой рукой за левое ухо, а левой рукой взяться за кончик носа. Хлопнуть в ладоши и быстро поменять руки: левой рукой – правое ухо, правой – кончик носа.</w:t>
      </w:r>
    </w:p>
    <w:p w:rsidR="00A2495F" w:rsidRPr="00586E35" w:rsidRDefault="00A2495F" w:rsidP="00A2495F">
      <w:pPr>
        <w:spacing w:after="0"/>
        <w:ind w:left="12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95F" w:rsidRPr="008E5FF5" w:rsidRDefault="00A2495F" w:rsidP="00407B8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Pr="00586E35">
        <w:rPr>
          <w:rFonts w:ascii="Times New Roman" w:hAnsi="Times New Roman"/>
          <w:sz w:val="24"/>
          <w:szCs w:val="24"/>
        </w:rPr>
        <w:t xml:space="preserve">: «Как прекрасен этот мир!». Продолжение. (Часть </w:t>
      </w:r>
      <w:r w:rsidRPr="00586E35">
        <w:rPr>
          <w:rFonts w:ascii="Times New Roman" w:hAnsi="Times New Roman"/>
          <w:sz w:val="24"/>
          <w:szCs w:val="24"/>
          <w:lang w:val="en-US"/>
        </w:rPr>
        <w:t>II</w:t>
      </w:r>
      <w:r w:rsidRPr="00586E35">
        <w:rPr>
          <w:rFonts w:ascii="Times New Roman" w:hAnsi="Times New Roman"/>
          <w:sz w:val="24"/>
          <w:szCs w:val="24"/>
        </w:rPr>
        <w:t>).</w:t>
      </w:r>
    </w:p>
    <w:p w:rsidR="008E5FF5" w:rsidRPr="008E5FF5" w:rsidRDefault="008E5FF5" w:rsidP="008E5FF5">
      <w:pPr>
        <w:pStyle w:val="a3"/>
        <w:spacing w:after="0"/>
        <w:ind w:left="16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95F" w:rsidRPr="00586E35" w:rsidRDefault="00A2495F" w:rsidP="00A249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6E35">
        <w:rPr>
          <w:rFonts w:ascii="Times New Roman" w:hAnsi="Times New Roman"/>
          <w:b/>
          <w:sz w:val="24"/>
          <w:szCs w:val="24"/>
        </w:rPr>
        <w:t>Заключительная часть занятия:</w:t>
      </w:r>
    </w:p>
    <w:p w:rsidR="00867D21" w:rsidRPr="008E5FF5" w:rsidRDefault="00A2495F" w:rsidP="00867D21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86E35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, рефлексия (</w:t>
      </w:r>
      <w:r w:rsidRPr="00586E35">
        <w:rPr>
          <w:rFonts w:ascii="Times New Roman" w:hAnsi="Times New Roman"/>
          <w:sz w:val="24"/>
          <w:szCs w:val="24"/>
        </w:rPr>
        <w:t>Экспресс-выставка.</w:t>
      </w:r>
      <w:proofErr w:type="gramEnd"/>
      <w:r w:rsidRPr="00586E35">
        <w:rPr>
          <w:rFonts w:ascii="Times New Roman" w:hAnsi="Times New Roman"/>
          <w:sz w:val="24"/>
          <w:szCs w:val="24"/>
        </w:rPr>
        <w:t xml:space="preserve"> Защита работ, выбор лучших работ. </w:t>
      </w:r>
      <w:proofErr w:type="gramStart"/>
      <w:r w:rsidRPr="00586E35">
        <w:rPr>
          <w:rFonts w:ascii="Times New Roman" w:hAnsi="Times New Roman"/>
          <w:sz w:val="24"/>
          <w:szCs w:val="24"/>
        </w:rPr>
        <w:t>Подведение итогов.)</w:t>
      </w:r>
      <w:proofErr w:type="gramEnd"/>
    </w:p>
    <w:p w:rsidR="00867D21" w:rsidRPr="00586E35" w:rsidRDefault="00867D21" w:rsidP="00867D2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586E35">
        <w:rPr>
          <w:rFonts w:ascii="Times New Roman" w:hAnsi="Times New Roman"/>
          <w:i/>
          <w:sz w:val="24"/>
          <w:szCs w:val="24"/>
        </w:rPr>
        <w:t>Кораблёва О.Л.</w:t>
      </w:r>
    </w:p>
    <w:p w:rsidR="00867D21" w:rsidRPr="00586E35" w:rsidRDefault="00867D21" w:rsidP="002E594A">
      <w:pPr>
        <w:rPr>
          <w:rFonts w:ascii="Times New Roman" w:hAnsi="Times New Roman"/>
          <w:sz w:val="24"/>
          <w:szCs w:val="24"/>
        </w:rPr>
      </w:pPr>
    </w:p>
    <w:sectPr w:rsidR="00867D21" w:rsidRPr="00586E35" w:rsidSect="00586E3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12A8"/>
      </v:shape>
    </w:pict>
  </w:numPicBullet>
  <w:abstractNum w:abstractNumId="0">
    <w:nsid w:val="017805C6"/>
    <w:multiLevelType w:val="hybridMultilevel"/>
    <w:tmpl w:val="5A5839D6"/>
    <w:lvl w:ilvl="0" w:tplc="525E5C66">
      <w:start w:val="1"/>
      <w:numFmt w:val="bullet"/>
      <w:lvlText w:val="-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>
    <w:nsid w:val="08AD7D6F"/>
    <w:multiLevelType w:val="hybridMultilevel"/>
    <w:tmpl w:val="DB701A1E"/>
    <w:lvl w:ilvl="0" w:tplc="525E5C66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0D7E4E29"/>
    <w:multiLevelType w:val="hybridMultilevel"/>
    <w:tmpl w:val="A0E4F6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72DA"/>
    <w:multiLevelType w:val="hybridMultilevel"/>
    <w:tmpl w:val="EA60192E"/>
    <w:lvl w:ilvl="0" w:tplc="04190005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>
    <w:nsid w:val="221247AF"/>
    <w:multiLevelType w:val="hybridMultilevel"/>
    <w:tmpl w:val="91329096"/>
    <w:lvl w:ilvl="0" w:tplc="525E5C66">
      <w:start w:val="1"/>
      <w:numFmt w:val="bullet"/>
      <w:lvlText w:val="-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>
    <w:nsid w:val="23DC63B6"/>
    <w:multiLevelType w:val="hybridMultilevel"/>
    <w:tmpl w:val="FAD68B48"/>
    <w:lvl w:ilvl="0" w:tplc="525E5C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E250A"/>
    <w:multiLevelType w:val="hybridMultilevel"/>
    <w:tmpl w:val="75F4B5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21C6B"/>
    <w:multiLevelType w:val="hybridMultilevel"/>
    <w:tmpl w:val="B1D6CB7E"/>
    <w:lvl w:ilvl="0" w:tplc="525E5C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15E67"/>
    <w:multiLevelType w:val="hybridMultilevel"/>
    <w:tmpl w:val="A008E234"/>
    <w:lvl w:ilvl="0" w:tplc="041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>
    <w:nsid w:val="5CC10FFB"/>
    <w:multiLevelType w:val="hybridMultilevel"/>
    <w:tmpl w:val="9FB6A2C6"/>
    <w:lvl w:ilvl="0" w:tplc="041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>
    <w:nsid w:val="686C35AA"/>
    <w:multiLevelType w:val="hybridMultilevel"/>
    <w:tmpl w:val="D22C83F0"/>
    <w:lvl w:ilvl="0" w:tplc="525E5C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B53FB"/>
    <w:multiLevelType w:val="hybridMultilevel"/>
    <w:tmpl w:val="0DF24A70"/>
    <w:lvl w:ilvl="0" w:tplc="525E5C66">
      <w:start w:val="1"/>
      <w:numFmt w:val="bullet"/>
      <w:lvlText w:val="-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>
    <w:nsid w:val="70734DDD"/>
    <w:multiLevelType w:val="hybridMultilevel"/>
    <w:tmpl w:val="BAC821B6"/>
    <w:lvl w:ilvl="0" w:tplc="525E5C66">
      <w:start w:val="1"/>
      <w:numFmt w:val="bullet"/>
      <w:lvlText w:val="-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3">
    <w:nsid w:val="743A1F58"/>
    <w:multiLevelType w:val="hybridMultilevel"/>
    <w:tmpl w:val="58CE3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405AB2"/>
    <w:multiLevelType w:val="hybridMultilevel"/>
    <w:tmpl w:val="69F8DD86"/>
    <w:lvl w:ilvl="0" w:tplc="525E5C6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7DD"/>
    <w:rsid w:val="00005B1B"/>
    <w:rsid w:val="00070BDA"/>
    <w:rsid w:val="00090C1C"/>
    <w:rsid w:val="000C66D5"/>
    <w:rsid w:val="0010733E"/>
    <w:rsid w:val="00146B8E"/>
    <w:rsid w:val="001664A3"/>
    <w:rsid w:val="0018241E"/>
    <w:rsid w:val="0019006B"/>
    <w:rsid w:val="00194466"/>
    <w:rsid w:val="001F2D17"/>
    <w:rsid w:val="002868B6"/>
    <w:rsid w:val="002A1527"/>
    <w:rsid w:val="002D02D1"/>
    <w:rsid w:val="002E594A"/>
    <w:rsid w:val="0031714D"/>
    <w:rsid w:val="0037695A"/>
    <w:rsid w:val="003C1A58"/>
    <w:rsid w:val="003C658D"/>
    <w:rsid w:val="00407B8B"/>
    <w:rsid w:val="004218F1"/>
    <w:rsid w:val="00467C72"/>
    <w:rsid w:val="004A2AFC"/>
    <w:rsid w:val="004A2E29"/>
    <w:rsid w:val="004E5DBB"/>
    <w:rsid w:val="004E6420"/>
    <w:rsid w:val="00501096"/>
    <w:rsid w:val="005015E7"/>
    <w:rsid w:val="00576C20"/>
    <w:rsid w:val="00586E35"/>
    <w:rsid w:val="005B786C"/>
    <w:rsid w:val="005D1E7C"/>
    <w:rsid w:val="005F6322"/>
    <w:rsid w:val="006E3B3C"/>
    <w:rsid w:val="00707AF1"/>
    <w:rsid w:val="007937D5"/>
    <w:rsid w:val="007D6363"/>
    <w:rsid w:val="007E1C80"/>
    <w:rsid w:val="007F5E53"/>
    <w:rsid w:val="008066E8"/>
    <w:rsid w:val="00867D21"/>
    <w:rsid w:val="008B7391"/>
    <w:rsid w:val="008C7983"/>
    <w:rsid w:val="008E5FF5"/>
    <w:rsid w:val="00954893"/>
    <w:rsid w:val="009633C2"/>
    <w:rsid w:val="00990FC3"/>
    <w:rsid w:val="009A287C"/>
    <w:rsid w:val="009A2B1B"/>
    <w:rsid w:val="009C4FFB"/>
    <w:rsid w:val="00A00FFC"/>
    <w:rsid w:val="00A2495F"/>
    <w:rsid w:val="00A50113"/>
    <w:rsid w:val="00A65886"/>
    <w:rsid w:val="00AC0A5B"/>
    <w:rsid w:val="00AD347F"/>
    <w:rsid w:val="00B677DD"/>
    <w:rsid w:val="00BF475E"/>
    <w:rsid w:val="00C00801"/>
    <w:rsid w:val="00C238E5"/>
    <w:rsid w:val="00C34A27"/>
    <w:rsid w:val="00C65A2B"/>
    <w:rsid w:val="00CD7A2D"/>
    <w:rsid w:val="00CF06B7"/>
    <w:rsid w:val="00CF2A8F"/>
    <w:rsid w:val="00D07A84"/>
    <w:rsid w:val="00D308B0"/>
    <w:rsid w:val="00D417DB"/>
    <w:rsid w:val="00D60A8E"/>
    <w:rsid w:val="00D92543"/>
    <w:rsid w:val="00DA28A2"/>
    <w:rsid w:val="00DD2F39"/>
    <w:rsid w:val="00E125A2"/>
    <w:rsid w:val="00E523F8"/>
    <w:rsid w:val="00E849BD"/>
    <w:rsid w:val="00EA44B2"/>
    <w:rsid w:val="00F05F98"/>
    <w:rsid w:val="00F24485"/>
    <w:rsid w:val="00F31531"/>
    <w:rsid w:val="00F708B4"/>
    <w:rsid w:val="00FF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DD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7D63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7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D63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7D6363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7D636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B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8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201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://master-klass.livejournal.com/576363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CBwQFjAA&amp;url=http%3A%2F%2Fxn--n1aedhc.com%2F%25D0%25BF%25D0%25B5%25D0%25B4%25D0%25B0%25D0%25B3%25D0%25BE%25D0%25B3%25D0%25B8%25D1%2587%25D0%25B5%25D1%2581%25D0%25BA%25D0%25B8%25D0%25B5-%25D1%2582%25D0%25B5%25D1%2585%25D0%25BD%25D0%25BE%25D0%25BB%25D0%25BE%25D0%25B3%25D0%25B8%25D0%25B8-%25D0%25B2-%25D0%25B4%25D0%25BE%25D0%25BF%25D0%25BE%25D0%25BB%25D0%25BD%25D0%25B8%25D1%2582%25D0%25B5%25D0%25BB%25D1%258C%25D0%25BD%25D0%25BE%25D0%25BC-%25D0%25BE%25D0%25B1%25D1%2580%25D0%25B0%25D0%25B7%25D0%25BE%25D0%25B2%25D0%25B0%25D0%25BD%25D0%25B8%25D0%25B8-%25D0%25B4%25D0%25B5%25D1%2582%25D0%25B5%25D0%25B9&amp;ei=oxlLVcGDGuv9ywPE6YGgCA&amp;usg=AFQjCNHFYKMfW8vx-C31ZlMzrrycw5rAYQ&amp;sig2=5Y-X0jeEqU6Sw3GBa1fWIw&amp;bvm=bv.92765956,d.bGQ&amp;cad=rjt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219FB-807A-44C4-89C9-E3257445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1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dcterms:created xsi:type="dcterms:W3CDTF">2015-05-07T08:23:00Z</dcterms:created>
  <dcterms:modified xsi:type="dcterms:W3CDTF">2015-08-26T19:23:00Z</dcterms:modified>
</cp:coreProperties>
</file>